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9066D4" w:rsidP="009066D4">
      <w:pPr>
        <w:pStyle w:val="a3"/>
        <w:jc w:val="center"/>
      </w:pPr>
      <w:r w:rsidRPr="009066D4">
        <w:rPr>
          <w:b/>
          <w:sz w:val="100"/>
          <w:szCs w:val="100"/>
        </w:rPr>
        <w:t>usbip 실행 흐름</w:t>
      </w: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  <w:r w:rsidRPr="00570343">
        <w:rPr>
          <w:rFonts w:hint="eastAsia"/>
          <w:sz w:val="40"/>
          <w:szCs w:val="40"/>
        </w:rPr>
        <w:t xml:space="preserve">날짜 : </w:t>
      </w:r>
      <w:r w:rsidRPr="00570343">
        <w:rPr>
          <w:sz w:val="40"/>
          <w:szCs w:val="40"/>
        </w:rPr>
        <w:t>2012</w:t>
      </w:r>
      <w:r w:rsidR="00E30BD1">
        <w:rPr>
          <w:rFonts w:hint="eastAsia"/>
          <w:sz w:val="40"/>
          <w:szCs w:val="40"/>
        </w:rPr>
        <w:t>.0</w:t>
      </w:r>
      <w:r w:rsidR="00407E98">
        <w:rPr>
          <w:rFonts w:hint="eastAsia"/>
          <w:sz w:val="40"/>
          <w:szCs w:val="40"/>
        </w:rPr>
        <w:t>3.0</w:t>
      </w:r>
      <w:r w:rsidR="003645A9">
        <w:rPr>
          <w:rFonts w:hint="eastAsia"/>
          <w:sz w:val="40"/>
          <w:szCs w:val="40"/>
        </w:rPr>
        <w:t>8</w:t>
      </w:r>
      <w:r w:rsidR="00E30BD1">
        <w:rPr>
          <w:rFonts w:hint="eastAsia"/>
          <w:sz w:val="40"/>
          <w:szCs w:val="40"/>
        </w:rPr>
        <w:t>(</w:t>
      </w:r>
      <w:r w:rsidR="00407E98">
        <w:rPr>
          <w:rFonts w:hint="eastAsia"/>
          <w:sz w:val="40"/>
          <w:szCs w:val="40"/>
        </w:rPr>
        <w:t>목</w:t>
      </w:r>
      <w:r w:rsidR="00E30BD1">
        <w:rPr>
          <w:rFonts w:hint="eastAsia"/>
          <w:sz w:val="40"/>
          <w:szCs w:val="40"/>
        </w:rPr>
        <w:t>)</w:t>
      </w:r>
    </w:p>
    <w:p w:rsidR="00570343" w:rsidRDefault="00570343" w:rsidP="00570343">
      <w:pPr>
        <w:pStyle w:val="a3"/>
        <w:jc w:val="right"/>
        <w:rPr>
          <w:sz w:val="40"/>
          <w:szCs w:val="40"/>
        </w:rPr>
      </w:pPr>
      <w:r w:rsidRPr="00570343">
        <w:rPr>
          <w:rFonts w:hint="eastAsia"/>
          <w:sz w:val="40"/>
          <w:szCs w:val="40"/>
        </w:rPr>
        <w:t>지도교수 : 이민석 교수님</w:t>
      </w: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2268"/>
        <w:gridCol w:w="2126"/>
        <w:gridCol w:w="2046"/>
      </w:tblGrid>
      <w:tr w:rsidR="00570343" w:rsidTr="00570343">
        <w:tc>
          <w:tcPr>
            <w:tcW w:w="2268" w:type="dxa"/>
            <w:vMerge w:val="restart"/>
            <w:shd w:val="solid" w:color="D9D9D9" w:themeColor="background1" w:themeShade="D9" w:fill="auto"/>
          </w:tcPr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P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570343" w:rsidRPr="00570343" w:rsidRDefault="00570343" w:rsidP="00570343">
            <w:pPr>
              <w:pStyle w:val="a3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Lemonade</w:t>
            </w:r>
          </w:p>
        </w:tc>
        <w:tc>
          <w:tcPr>
            <w:tcW w:w="212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학번</w:t>
            </w:r>
          </w:p>
        </w:tc>
        <w:tc>
          <w:tcPr>
            <w:tcW w:w="204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이름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73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상현(조장)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51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김종욱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1E2296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47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강인구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C5049D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78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윤재</w:t>
            </w:r>
          </w:p>
        </w:tc>
      </w:tr>
    </w:tbl>
    <w:p w:rsidR="00570343" w:rsidRDefault="00570343" w:rsidP="00570343">
      <w:pPr>
        <w:pStyle w:val="a3"/>
        <w:jc w:val="right"/>
      </w:pPr>
    </w:p>
    <w:p w:rsidR="00570343" w:rsidRDefault="00570343" w:rsidP="00570343">
      <w:pPr>
        <w:pStyle w:val="a3"/>
      </w:pPr>
    </w:p>
    <w:p w:rsidR="001E2296" w:rsidRDefault="001E2296" w:rsidP="00570343">
      <w:pPr>
        <w:pStyle w:val="a3"/>
      </w:pPr>
    </w:p>
    <w:p w:rsidR="00775E05" w:rsidRDefault="00775E05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1E2296" w:rsidRPr="001E2296" w:rsidRDefault="001E2296" w:rsidP="001E2296">
      <w:pPr>
        <w:pStyle w:val="a3"/>
        <w:jc w:val="center"/>
        <w:rPr>
          <w:b/>
          <w:sz w:val="32"/>
        </w:rPr>
      </w:pPr>
      <w:r w:rsidRPr="001E2296">
        <w:rPr>
          <w:rFonts w:hint="eastAsia"/>
          <w:b/>
          <w:sz w:val="32"/>
        </w:rPr>
        <w:lastRenderedPageBreak/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211BF" w:rsidRDefault="00775E05" w:rsidP="00407E98">
            <w:pPr>
              <w:pStyle w:val="a3"/>
            </w:pPr>
            <w:r w:rsidRPr="00775E05">
              <w:t>usbip 실행 흐름</w:t>
            </w:r>
            <w:r w:rsidR="00DE538D">
              <w:rPr>
                <w:rFonts w:hint="eastAsia"/>
              </w:rPr>
              <w:t>.docx</w:t>
            </w:r>
            <w:bookmarkStart w:id="0" w:name="_GoBack"/>
            <w:bookmarkEnd w:id="0"/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Default="006C1187" w:rsidP="00570343">
            <w:pPr>
              <w:pStyle w:val="a3"/>
            </w:pPr>
            <w:r>
              <w:rPr>
                <w:rFonts w:hint="eastAsia"/>
              </w:rPr>
              <w:t>이윤재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수정자</w:t>
            </w:r>
          </w:p>
        </w:tc>
        <w:tc>
          <w:tcPr>
            <w:tcW w:w="6564" w:type="dxa"/>
          </w:tcPr>
          <w:p w:rsidR="001E2296" w:rsidRDefault="001E2296" w:rsidP="00570343">
            <w:pPr>
              <w:pStyle w:val="a3"/>
            </w:pPr>
          </w:p>
        </w:tc>
      </w:tr>
    </w:tbl>
    <w:p w:rsidR="001E2296" w:rsidRDefault="001E2296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C920BA">
      <w:pPr>
        <w:pStyle w:val="a3"/>
        <w:jc w:val="center"/>
        <w:rPr>
          <w:b/>
          <w:sz w:val="32"/>
        </w:rPr>
      </w:pPr>
      <w:r w:rsidRPr="00C920BA">
        <w:rPr>
          <w:rFonts w:hint="eastAsia"/>
          <w:b/>
          <w:sz w:val="32"/>
        </w:rPr>
        <w:t>버전 정보</w:t>
      </w:r>
    </w:p>
    <w:p w:rsidR="00C920BA" w:rsidRPr="00C920BA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275"/>
        <w:gridCol w:w="4013"/>
      </w:tblGrid>
      <w:tr w:rsidR="00C920BA" w:rsidTr="00C920BA">
        <w:trPr>
          <w:trHeight w:val="415"/>
        </w:trPr>
        <w:tc>
          <w:tcPr>
            <w:tcW w:w="1809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날짜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자</w:t>
            </w:r>
          </w:p>
        </w:tc>
        <w:tc>
          <w:tcPr>
            <w:tcW w:w="99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버전</w:t>
            </w:r>
          </w:p>
        </w:tc>
        <w:tc>
          <w:tcPr>
            <w:tcW w:w="127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/추가</w:t>
            </w:r>
          </w:p>
        </w:tc>
        <w:tc>
          <w:tcPr>
            <w:tcW w:w="401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내용</w:t>
            </w: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A51CEA" w:rsidRDefault="00E30BD1" w:rsidP="00407E98">
            <w:pPr>
              <w:pStyle w:val="a3"/>
              <w:jc w:val="center"/>
              <w:rPr>
                <w:sz w:val="22"/>
              </w:rPr>
            </w:pPr>
            <w:r w:rsidRPr="00A51CEA">
              <w:rPr>
                <w:sz w:val="22"/>
              </w:rPr>
              <w:t>2012</w:t>
            </w:r>
            <w:r w:rsidRPr="00A51CEA">
              <w:rPr>
                <w:rFonts w:hint="eastAsia"/>
                <w:sz w:val="22"/>
              </w:rPr>
              <w:t>.</w:t>
            </w:r>
            <w:r w:rsidR="00407E98">
              <w:rPr>
                <w:sz w:val="22"/>
              </w:rPr>
              <w:t>0</w:t>
            </w:r>
            <w:r w:rsidR="00407E98">
              <w:rPr>
                <w:rFonts w:hint="eastAsia"/>
                <w:sz w:val="22"/>
              </w:rPr>
              <w:t>3</w:t>
            </w:r>
            <w:r w:rsidRPr="00A51CEA">
              <w:rPr>
                <w:rFonts w:hint="eastAsia"/>
                <w:sz w:val="22"/>
              </w:rPr>
              <w:t>.</w:t>
            </w:r>
            <w:r w:rsidR="00C920BA" w:rsidRPr="00A51CEA">
              <w:rPr>
                <w:sz w:val="22"/>
              </w:rPr>
              <w:t>0</w:t>
            </w:r>
            <w:r w:rsidR="00407E98">
              <w:rPr>
                <w:rFonts w:hint="eastAsia"/>
                <w:sz w:val="22"/>
              </w:rPr>
              <w:t>8</w:t>
            </w:r>
            <w:r w:rsidR="00C920BA" w:rsidRPr="00A51CEA">
              <w:rPr>
                <w:rFonts w:hint="eastAsia"/>
                <w:sz w:val="22"/>
              </w:rPr>
              <w:t>(</w:t>
            </w:r>
            <w:r w:rsidR="00407E98">
              <w:rPr>
                <w:rFonts w:hint="eastAsia"/>
                <w:sz w:val="22"/>
              </w:rPr>
              <w:t>목</w:t>
            </w:r>
            <w:r w:rsidR="00C920BA" w:rsidRPr="00A51CEA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</w:tcPr>
          <w:p w:rsidR="00C920BA" w:rsidRPr="00A51CEA" w:rsidRDefault="006C1187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윤재</w:t>
            </w:r>
          </w:p>
        </w:tc>
        <w:tc>
          <w:tcPr>
            <w:tcW w:w="993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1.0</w:t>
            </w:r>
          </w:p>
        </w:tc>
        <w:tc>
          <w:tcPr>
            <w:tcW w:w="1275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추가</w:t>
            </w:r>
          </w:p>
        </w:tc>
        <w:tc>
          <w:tcPr>
            <w:tcW w:w="4013" w:type="dxa"/>
          </w:tcPr>
          <w:p w:rsidR="00C920BA" w:rsidRPr="00A51CEA" w:rsidRDefault="00C920BA" w:rsidP="00407E98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1928A6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1928A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1928A6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570343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570343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570343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570343">
            <w:pPr>
              <w:pStyle w:val="a3"/>
              <w:rPr>
                <w:sz w:val="22"/>
              </w:rPr>
            </w:pPr>
          </w:p>
        </w:tc>
      </w:tr>
    </w:tbl>
    <w:p w:rsidR="00583CEA" w:rsidRDefault="00583CEA" w:rsidP="00570343">
      <w:pPr>
        <w:pStyle w:val="a3"/>
      </w:pPr>
    </w:p>
    <w:p w:rsidR="00583CEA" w:rsidRDefault="00583CEA">
      <w:pPr>
        <w:widowControl/>
        <w:wordWrap/>
        <w:autoSpaceDE/>
        <w:autoSpaceDN/>
      </w:pPr>
      <w:r>
        <w:br w:type="page"/>
      </w:r>
    </w:p>
    <w:p w:rsidR="00583CEA" w:rsidRPr="00227137" w:rsidRDefault="00583CEA" w:rsidP="00227137">
      <w:pPr>
        <w:pStyle w:val="a3"/>
        <w:jc w:val="center"/>
        <w:rPr>
          <w:b/>
          <w:sz w:val="40"/>
          <w:szCs w:val="40"/>
        </w:rPr>
      </w:pPr>
      <w:r w:rsidRPr="00227137">
        <w:rPr>
          <w:rFonts w:hint="eastAsia"/>
          <w:b/>
          <w:sz w:val="40"/>
          <w:szCs w:val="40"/>
        </w:rPr>
        <w:lastRenderedPageBreak/>
        <w:t>목차</w:t>
      </w:r>
    </w:p>
    <w:p w:rsidR="00583CEA" w:rsidRPr="003448F1" w:rsidRDefault="001E10E0" w:rsidP="0022713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  <w:szCs w:val="36"/>
        </w:rPr>
      </w:pPr>
      <w:r w:rsidRPr="003448F1">
        <w:rPr>
          <w:rFonts w:hint="eastAsia"/>
          <w:b/>
          <w:sz w:val="36"/>
          <w:szCs w:val="36"/>
        </w:rPr>
        <w:t>실행흐름</w:t>
      </w:r>
    </w:p>
    <w:p w:rsidR="001E10E0" w:rsidRPr="003448F1" w:rsidRDefault="003448F1" w:rsidP="001E10E0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36"/>
          <w:szCs w:val="36"/>
        </w:rPr>
      </w:pPr>
      <w:r w:rsidRPr="003448F1">
        <w:rPr>
          <w:b/>
          <w:sz w:val="36"/>
          <w:szCs w:val="36"/>
        </w:rPr>
        <w:t>서버에서</w:t>
      </w:r>
      <w:r w:rsidRPr="003448F1">
        <w:rPr>
          <w:rFonts w:hint="eastAsia"/>
          <w:b/>
          <w:sz w:val="36"/>
          <w:szCs w:val="36"/>
        </w:rPr>
        <w:t xml:space="preserve"> USB장치 준비</w:t>
      </w:r>
    </w:p>
    <w:p w:rsidR="003448F1" w:rsidRPr="003448F1" w:rsidRDefault="003448F1" w:rsidP="001E10E0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36"/>
          <w:szCs w:val="36"/>
        </w:rPr>
      </w:pPr>
      <w:r w:rsidRPr="003448F1">
        <w:rPr>
          <w:rFonts w:hint="eastAsia"/>
          <w:b/>
          <w:sz w:val="36"/>
          <w:szCs w:val="36"/>
        </w:rPr>
        <w:t>서버에서 USB장치를 bind</w:t>
      </w:r>
    </w:p>
    <w:p w:rsidR="001E10E0" w:rsidRDefault="003448F1" w:rsidP="00227137">
      <w:pPr>
        <w:pStyle w:val="a3"/>
        <w:numPr>
          <w:ilvl w:val="1"/>
          <w:numId w:val="2"/>
        </w:numPr>
        <w:spacing w:line="360" w:lineRule="auto"/>
        <w:jc w:val="left"/>
      </w:pPr>
      <w:r w:rsidRPr="003448F1">
        <w:rPr>
          <w:rFonts w:hint="eastAsia"/>
          <w:b/>
          <w:sz w:val="36"/>
          <w:szCs w:val="36"/>
        </w:rPr>
        <w:t>Client에서 USB장치를 Import</w:t>
      </w:r>
    </w:p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1E10E0" w:rsidRDefault="001E10E0" w:rsidP="00227137"/>
    <w:p w:rsidR="00227137" w:rsidRDefault="001E10E0" w:rsidP="00227137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실행흐름</w:t>
      </w:r>
    </w:p>
    <w:p w:rsidR="00F64519" w:rsidRDefault="00F64519" w:rsidP="00F64519">
      <w:pPr>
        <w:pStyle w:val="a3"/>
        <w:spacing w:line="360" w:lineRule="auto"/>
        <w:jc w:val="left"/>
        <w:rPr>
          <w:b/>
          <w:sz w:val="26"/>
          <w:szCs w:val="26"/>
        </w:rPr>
      </w:pPr>
    </w:p>
    <w:p w:rsidR="00C52E99" w:rsidRDefault="00C52E99" w:rsidP="00C52E9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서버에서 USB장치 준비</w:t>
      </w:r>
    </w:p>
    <w:p w:rsidR="003F758B" w:rsidRDefault="00B75E0E" w:rsidP="00B75E0E">
      <w:pPr>
        <w:pStyle w:val="a3"/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inline distT="0" distB="0" distL="0" distR="0" wp14:anchorId="0C25CB78" wp14:editId="20FB7112">
            <wp:extent cx="5687814" cy="4013859"/>
            <wp:effectExtent l="0" t="0" r="8255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0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8B" w:rsidRPr="00EA7229" w:rsidRDefault="00C52E99" w:rsidP="003F758B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EA7229">
        <w:rPr>
          <w:b/>
          <w:sz w:val="26"/>
          <w:szCs w:val="26"/>
        </w:rPr>
        <w:t>L</w:t>
      </w:r>
      <w:r w:rsidRPr="00EA7229">
        <w:rPr>
          <w:rFonts w:hint="eastAsia"/>
          <w:b/>
          <w:sz w:val="26"/>
          <w:szCs w:val="26"/>
        </w:rPr>
        <w:t>inux 서버의 Stub_server.c 파일의 main() 실행</w:t>
      </w:r>
    </w:p>
    <w:p w:rsidR="00C52E99" w:rsidRPr="00EA7229" w:rsidRDefault="00C52E99" w:rsidP="00C52E99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EA7229">
        <w:rPr>
          <w:rFonts w:hint="eastAsia"/>
          <w:b/>
          <w:sz w:val="26"/>
          <w:szCs w:val="26"/>
        </w:rPr>
        <w:t>do_standalone_mode();</w:t>
      </w:r>
    </w:p>
    <w:p w:rsidR="003F758B" w:rsidRDefault="00C52E99" w:rsidP="003F758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usbip_names_init();</w:t>
      </w:r>
    </w:p>
    <w:p w:rsidR="003F758B" w:rsidRDefault="00595479" w:rsidP="003F758B">
      <w:pPr>
        <w:pStyle w:val="a8"/>
        <w:spacing w:after="0" w:line="240" w:lineRule="auto"/>
        <w:ind w:leftChars="0" w:left="1778"/>
      </w:pPr>
      <w:r>
        <w:rPr>
          <w:rFonts w:hint="eastAsia"/>
        </w:rPr>
        <w:t>// 연결된 디바이스정보 가져옴</w:t>
      </w:r>
    </w:p>
    <w:p w:rsidR="003F758B" w:rsidRPr="003F758B" w:rsidRDefault="003F758B" w:rsidP="003F758B">
      <w:pPr>
        <w:pStyle w:val="a8"/>
        <w:spacing w:after="0" w:line="240" w:lineRule="auto"/>
        <w:ind w:leftChars="0" w:left="1778"/>
      </w:pPr>
    </w:p>
    <w:p w:rsidR="003F758B" w:rsidRDefault="00595479" w:rsidP="003F758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listen_all_addrinfo();</w:t>
      </w:r>
    </w:p>
    <w:p w:rsidR="00EA7229" w:rsidRPr="00EA7229" w:rsidRDefault="00595479" w:rsidP="00EA7229">
      <w:pPr>
        <w:pStyle w:val="a8"/>
        <w:spacing w:after="0" w:line="240" w:lineRule="auto"/>
        <w:ind w:leftChars="0" w:left="1778"/>
      </w:pPr>
      <w:r>
        <w:rPr>
          <w:rFonts w:hint="eastAsia"/>
        </w:rPr>
        <w:t xml:space="preserve">// </w:t>
      </w:r>
      <w:r w:rsidR="003F758B" w:rsidRPr="003F758B">
        <w:rPr>
          <w:rFonts w:hint="eastAsia"/>
        </w:rPr>
        <w:t>연결된</w:t>
      </w:r>
      <w:r w:rsidR="003F758B" w:rsidRPr="003F758B">
        <w:t xml:space="preserve"> 모든 디바이스 각각에 소켓을 만들고 listen 상태로 </w:t>
      </w:r>
      <w:r w:rsidR="00EA7229">
        <w:t>대</w:t>
      </w:r>
      <w:r w:rsidR="00EA7229">
        <w:rPr>
          <w:rFonts w:hint="eastAsia"/>
        </w:rPr>
        <w:t>기</w:t>
      </w:r>
    </w:p>
    <w:p w:rsidR="00EA7229" w:rsidRDefault="00EA7229" w:rsidP="00EA7229">
      <w:pPr>
        <w:spacing w:after="0" w:line="240" w:lineRule="auto"/>
      </w:pPr>
    </w:p>
    <w:p w:rsidR="00EA7229" w:rsidRDefault="00EA7229" w:rsidP="00EA7229">
      <w:pPr>
        <w:pStyle w:val="a8"/>
        <w:numPr>
          <w:ilvl w:val="0"/>
          <w:numId w:val="9"/>
        </w:numPr>
        <w:spacing w:line="240" w:lineRule="auto"/>
        <w:ind w:leftChars="0"/>
      </w:pPr>
      <w:r>
        <w:t>g_io_add_watch</w:t>
      </w:r>
      <w:r>
        <w:rPr>
          <w:rFonts w:hint="eastAsia"/>
        </w:rPr>
        <w:t>(</w:t>
      </w:r>
      <w:r w:rsidRPr="00EA7229">
        <w:t>process_coming_request</w:t>
      </w:r>
      <w:r>
        <w:rPr>
          <w:rFonts w:hint="eastAsia"/>
        </w:rPr>
        <w:t>);</w:t>
      </w:r>
    </w:p>
    <w:p w:rsidR="00EA7229" w:rsidRDefault="00EA7229" w:rsidP="00EA7229">
      <w:pPr>
        <w:pStyle w:val="a8"/>
        <w:spacing w:line="240" w:lineRule="auto"/>
        <w:ind w:leftChars="0" w:left="1778"/>
      </w:pPr>
      <w:r>
        <w:rPr>
          <w:rFonts w:hint="eastAsia"/>
        </w:rPr>
        <w:t>//</w:t>
      </w:r>
      <w:r>
        <w:t xml:space="preserve"> </w:t>
      </w:r>
      <w:r w:rsidRPr="00EA7229">
        <w:t>process_coming_request</w:t>
      </w:r>
      <w:r>
        <w:rPr>
          <w:rFonts w:hint="eastAsia"/>
        </w:rPr>
        <w:t>()</w:t>
      </w:r>
      <w:r w:rsidRPr="00EA7229">
        <w:t xml:space="preserve"> </w:t>
      </w:r>
      <w:r>
        <w:rPr>
          <w:rFonts w:hint="eastAsia"/>
        </w:rPr>
        <w:t xml:space="preserve">를 </w:t>
      </w:r>
      <w:r w:rsidRPr="00EA7229">
        <w:t>GIOChanne</w:t>
      </w:r>
      <w:r>
        <w:rPr>
          <w:rFonts w:hint="eastAsia"/>
        </w:rPr>
        <w:t>l 이용해서 이벤트 등록</w:t>
      </w:r>
    </w:p>
    <w:p w:rsidR="00EA7229" w:rsidRDefault="0009141B" w:rsidP="00EA722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서버에서 USB장치를 bind</w:t>
      </w:r>
    </w:p>
    <w:p w:rsidR="0009141B" w:rsidRDefault="009F0E5B" w:rsidP="0009141B">
      <w:pPr>
        <w:pStyle w:val="a3"/>
        <w:spacing w:line="360" w:lineRule="auto"/>
        <w:jc w:val="left"/>
        <w:rPr>
          <w:b/>
          <w:sz w:val="26"/>
          <w:szCs w:val="26"/>
        </w:rPr>
      </w:pPr>
      <w:r w:rsidRPr="009F0E5B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372496" cy="3605092"/>
                <wp:effectExtent l="0" t="0" r="0" b="0"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496" cy="3605092"/>
                          <a:chOff x="0" y="0"/>
                          <a:chExt cx="7997050" cy="5418619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포스트잇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627" y="2356962"/>
                            <a:ext cx="2466813" cy="289713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그룹 4"/>
                        <wpg:cNvGrpSpPr/>
                        <wpg:grpSpPr>
                          <a:xfrm>
                            <a:off x="2532801" y="0"/>
                            <a:ext cx="1647825" cy="1085850"/>
                            <a:chOff x="2532801" y="0"/>
                            <a:chExt cx="1647825" cy="1085850"/>
                          </a:xfrm>
                        </wpg:grpSpPr>
                        <pic:pic xmlns:pic="http://schemas.openxmlformats.org/drawingml/2006/picture">
                          <pic:nvPicPr>
                            <pic:cNvPr id="53" name="그림 53" descr="포스트잇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32801" y="0"/>
                              <a:ext cx="164782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TextBox 60"/>
                          <wps:cNvSpPr txBox="1"/>
                          <wps:spPr>
                            <a:xfrm>
                              <a:off x="2865139" y="239385"/>
                              <a:ext cx="982980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그룹 5"/>
                        <wpg:cNvGrpSpPr/>
                        <wpg:grpSpPr>
                          <a:xfrm>
                            <a:off x="255366" y="1660186"/>
                            <a:ext cx="2185608" cy="514843"/>
                            <a:chOff x="255366" y="1660159"/>
                            <a:chExt cx="1152525" cy="791360"/>
                          </a:xfrm>
                        </wpg:grpSpPr>
                        <pic:pic xmlns:pic="http://schemas.openxmlformats.org/drawingml/2006/picture">
                          <pic:nvPicPr>
                            <pic:cNvPr id="51" name="그림 51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366" y="1689519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" name="TextBox 80"/>
                          <wps:cNvSpPr txBox="1"/>
                          <wps:spPr>
                            <a:xfrm>
                              <a:off x="340218" y="1660159"/>
                              <a:ext cx="982453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my_accep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" name="그룹 6"/>
                        <wpg:cNvGrpSpPr/>
                        <wpg:grpSpPr>
                          <a:xfrm>
                            <a:off x="266826" y="2356891"/>
                            <a:ext cx="2185608" cy="514864"/>
                            <a:chOff x="266826" y="2356853"/>
                            <a:chExt cx="1152525" cy="791392"/>
                          </a:xfrm>
                        </wpg:grpSpPr>
                        <pic:pic xmlns:pic="http://schemas.openxmlformats.org/drawingml/2006/picture">
                          <pic:nvPicPr>
                            <pic:cNvPr id="49" name="그림 49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826" y="2386245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TextBox 83"/>
                          <wps:cNvSpPr txBox="1"/>
                          <wps:spPr>
                            <a:xfrm>
                              <a:off x="351678" y="2356853"/>
                              <a:ext cx="982453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pdu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" name="그룹 7"/>
                        <wpg:cNvGrpSpPr/>
                        <wpg:grpSpPr>
                          <a:xfrm>
                            <a:off x="242775" y="4903677"/>
                            <a:ext cx="2185608" cy="514942"/>
                            <a:chOff x="242775" y="4903598"/>
                            <a:chExt cx="1152525" cy="791513"/>
                          </a:xfrm>
                        </wpg:grpSpPr>
                        <pic:pic xmlns:pic="http://schemas.openxmlformats.org/drawingml/2006/picture">
                          <pic:nvPicPr>
                            <pic:cNvPr id="47" name="그림 47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775" y="4933111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TextBox 30"/>
                          <wps:cNvSpPr txBox="1"/>
                          <wps:spPr>
                            <a:xfrm>
                              <a:off x="327628" y="4903598"/>
                              <a:ext cx="982788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g_io_add_watch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그림 8" descr="포스트잇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5044722" y="1134031"/>
                            <a:ext cx="2952328" cy="3256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직선 화살표 연결선 9"/>
                        <wps:cNvCnPr>
                          <a:stCxn id="39" idx="1"/>
                          <a:endCxn id="51" idx="3"/>
                        </wps:cNvCnPr>
                        <wps:spPr>
                          <a:xfrm flipH="1" flipV="1">
                            <a:off x="2440974" y="1927158"/>
                            <a:ext cx="2909931" cy="305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>
                          <a:stCxn id="36" idx="1"/>
                          <a:endCxn id="28" idx="3"/>
                        </wps:cNvCnPr>
                        <wps:spPr>
                          <a:xfrm flipH="1">
                            <a:off x="2438722" y="2837194"/>
                            <a:ext cx="2974083" cy="1507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>
                          <a:stCxn id="28" idx="3"/>
                          <a:endCxn id="37" idx="1"/>
                        </wps:cNvCnPr>
                        <wps:spPr>
                          <a:xfrm flipV="1">
                            <a:off x="2438722" y="4225771"/>
                            <a:ext cx="612395" cy="119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그룹 12"/>
                        <wpg:cNvGrpSpPr/>
                        <wpg:grpSpPr>
                          <a:xfrm>
                            <a:off x="4297142" y="4876415"/>
                            <a:ext cx="2185608" cy="514941"/>
                            <a:chOff x="4297142" y="4876335"/>
                            <a:chExt cx="1152525" cy="791511"/>
                          </a:xfrm>
                        </wpg:grpSpPr>
                        <pic:pic xmlns:pic="http://schemas.openxmlformats.org/drawingml/2006/picture">
                          <pic:nvPicPr>
                            <pic:cNvPr id="45" name="그림 45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97142" y="4905846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TextBox 113"/>
                          <wps:cNvSpPr txBox="1"/>
                          <wps:spPr>
                            <a:xfrm>
                              <a:off x="4313342" y="4876335"/>
                              <a:ext cx="1131462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process_device_urb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4288605" y="4390115"/>
                            <a:ext cx="2185608" cy="514926"/>
                            <a:chOff x="4288605" y="4390043"/>
                            <a:chExt cx="1152525" cy="791488"/>
                          </a:xfrm>
                        </wpg:grpSpPr>
                        <pic:pic xmlns:pic="http://schemas.openxmlformats.org/drawingml/2006/picture">
                          <pic:nvPicPr>
                            <pic:cNvPr id="43" name="그림 43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8605" y="4419531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TextBox 116"/>
                          <wps:cNvSpPr txBox="1"/>
                          <wps:spPr>
                            <a:xfrm>
                              <a:off x="4305899" y="4390043"/>
                              <a:ext cx="1078890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process_client_pdu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" name="구부러진 연결선 14"/>
                        <wps:cNvCnPr>
                          <a:stCxn id="28" idx="1"/>
                          <a:endCxn id="47" idx="1"/>
                        </wps:cNvCnPr>
                        <wps:spPr>
                          <a:xfrm rot="10800000" flipV="1">
                            <a:off x="242776" y="4345024"/>
                            <a:ext cx="25325" cy="825725"/>
                          </a:xfrm>
                          <a:prstGeom prst="curvedConnector3">
                            <a:avLst>
                              <a:gd name="adj1" fmla="val 100266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47" idx="3"/>
                          <a:endCxn id="45" idx="1"/>
                        </wps:cNvCnPr>
                        <wps:spPr>
                          <a:xfrm flipV="1">
                            <a:off x="2428383" y="5143485"/>
                            <a:ext cx="1868759" cy="27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그룹 16"/>
                        <wpg:cNvGrpSpPr/>
                        <wpg:grpSpPr>
                          <a:xfrm>
                            <a:off x="0" y="1149854"/>
                            <a:ext cx="2970530" cy="510382"/>
                            <a:chOff x="0" y="1149854"/>
                            <a:chExt cx="2826515" cy="510382"/>
                          </a:xfrm>
                        </wpg:grpSpPr>
                        <pic:pic xmlns:pic="http://schemas.openxmlformats.org/drawingml/2006/picture">
                          <pic:nvPicPr>
                            <pic:cNvPr id="41" name="그림 41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68940"/>
                              <a:ext cx="2808312" cy="491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" name="TextBox 56"/>
                          <wps:cNvSpPr txBox="1"/>
                          <wps:spPr>
                            <a:xfrm>
                              <a:off x="0" y="1149854"/>
                              <a:ext cx="282651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process_comming_request</w:t>
                                </w: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" name="TextBox 33"/>
                        <wps:cNvSpPr txBox="1"/>
                        <wps:spPr>
                          <a:xfrm>
                            <a:off x="5197582" y="769798"/>
                            <a:ext cx="2534285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="나눔손글씨 펜" w:hAnsi="맑은 고딕" w:cstheme="minorBidi" w:hint="eastAsia"/>
                                  <w:b/>
                                  <w:bCs/>
                                  <w:color w:val="17365D" w:themeColor="text2" w:themeShade="BF"/>
                                  <w:spacing w:val="-4"/>
                                  <w:kern w:val="24"/>
                                  <w:sz w:val="16"/>
                                  <w:szCs w:val="16"/>
                                </w:rPr>
                                <w:t>bind_driver.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" name="그룹 18"/>
                        <wpg:cNvGrpSpPr/>
                        <wpg:grpSpPr>
                          <a:xfrm>
                            <a:off x="5350905" y="1965558"/>
                            <a:ext cx="2444863" cy="514853"/>
                            <a:chOff x="5350905" y="1965525"/>
                            <a:chExt cx="1152525" cy="791375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50905" y="1994900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TextBox 36"/>
                          <wps:cNvSpPr txBox="1"/>
                          <wps:spPr>
                            <a:xfrm>
                              <a:off x="5435610" y="1965525"/>
                              <a:ext cx="982744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tcp_connec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" name="그룹 19"/>
                        <wpg:cNvGrpSpPr/>
                        <wpg:grpSpPr>
                          <a:xfrm>
                            <a:off x="3051117" y="3939734"/>
                            <a:ext cx="2568109" cy="509874"/>
                            <a:chOff x="3051117" y="3939734"/>
                            <a:chExt cx="1028700" cy="509874"/>
                          </a:xfrm>
                        </wpg:grpSpPr>
                        <pic:pic xmlns:pic="http://schemas.openxmlformats.org/drawingml/2006/picture">
                          <pic:nvPicPr>
                            <pic:cNvPr id="37" name="그림 37" descr="포스트잇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1117" y="4001933"/>
                              <a:ext cx="10287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TextBox 137"/>
                          <wps:cNvSpPr txBox="1"/>
                          <wps:spPr>
                            <a:xfrm>
                              <a:off x="3052451" y="3939734"/>
                              <a:ext cx="982847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 OTF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Exported_device_li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0" name="그룹 20"/>
                        <wpg:cNvGrpSpPr/>
                        <wpg:grpSpPr>
                          <a:xfrm>
                            <a:off x="5401172" y="2652446"/>
                            <a:ext cx="2315275" cy="514874"/>
                            <a:chOff x="5401172" y="2652403"/>
                            <a:chExt cx="1412044" cy="791408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1172" y="2681811"/>
                              <a:ext cx="1412044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TextBox 52"/>
                          <wps:cNvSpPr txBox="1"/>
                          <wps:spPr>
                            <a:xfrm>
                              <a:off x="5408062" y="2652403"/>
                              <a:ext cx="1366693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Usbip_send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1" name="그룹 21"/>
                        <wpg:cNvGrpSpPr/>
                        <wpg:grpSpPr>
                          <a:xfrm>
                            <a:off x="5302655" y="1243659"/>
                            <a:ext cx="2493114" cy="514831"/>
                            <a:chOff x="5302655" y="1243638"/>
                            <a:chExt cx="1152525" cy="791341"/>
                          </a:xfrm>
                        </wpg:grpSpPr>
                        <pic:pic xmlns:pic="http://schemas.openxmlformats.org/drawingml/2006/picture">
                          <pic:nvPicPr>
                            <pic:cNvPr id="33" name="그림 33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2655" y="1272979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TextBox 63"/>
                          <wps:cNvSpPr txBox="1"/>
                          <wps:spPr>
                            <a:xfrm>
                              <a:off x="5387364" y="1243638"/>
                              <a:ext cx="982805" cy="74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bind_to_usbip</w:t>
                                </w: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2" name="그룹 22"/>
                        <wpg:cNvGrpSpPr/>
                        <wpg:grpSpPr>
                          <a:xfrm>
                            <a:off x="223624" y="2976512"/>
                            <a:ext cx="2279537" cy="557072"/>
                            <a:chOff x="223624" y="2976512"/>
                            <a:chExt cx="2279537" cy="557072"/>
                          </a:xfrm>
                        </wpg:grpSpPr>
                        <pic:pic xmlns:pic="http://schemas.openxmlformats.org/drawingml/2006/picture">
                          <pic:nvPicPr>
                            <pic:cNvPr id="31" name="그림 31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624" y="3010976"/>
                              <a:ext cx="2279537" cy="52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TextBox 72"/>
                          <wps:cNvSpPr txBox="1"/>
                          <wps:spPr>
                            <a:xfrm>
                              <a:off x="252444" y="2976512"/>
                              <a:ext cx="2170430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request_devlis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3" name="그룹 23"/>
                        <wpg:cNvGrpSpPr/>
                        <wpg:grpSpPr>
                          <a:xfrm>
                            <a:off x="239264" y="3603268"/>
                            <a:ext cx="2279537" cy="557091"/>
                            <a:chOff x="239264" y="3603268"/>
                            <a:chExt cx="2279537" cy="557091"/>
                          </a:xfrm>
                        </wpg:grpSpPr>
                        <pic:pic xmlns:pic="http://schemas.openxmlformats.org/drawingml/2006/picture">
                          <pic:nvPicPr>
                            <pic:cNvPr id="29" name="그림 29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264" y="3637751"/>
                              <a:ext cx="2279537" cy="52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TextBox 75"/>
                          <wps:cNvSpPr txBox="1"/>
                          <wps:spPr>
                            <a:xfrm>
                              <a:off x="268083" y="3603268"/>
                              <a:ext cx="2170430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request_impor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4" name="그룹 24"/>
                        <wpg:cNvGrpSpPr/>
                        <wpg:grpSpPr>
                          <a:xfrm>
                            <a:off x="239264" y="4160232"/>
                            <a:ext cx="2279537" cy="557108"/>
                            <a:chOff x="239264" y="4160232"/>
                            <a:chExt cx="2279537" cy="557108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7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264" y="4194732"/>
                              <a:ext cx="2279537" cy="52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Box 85"/>
                          <wps:cNvSpPr txBox="1"/>
                          <wps:spPr>
                            <a:xfrm>
                              <a:off x="268083" y="4160232"/>
                              <a:ext cx="2170430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request_expor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5" name="TextBox 15"/>
                        <wps:cNvSpPr txBox="1"/>
                        <wps:spPr>
                          <a:xfrm rot="19851970">
                            <a:off x="3237487" y="3038855"/>
                            <a:ext cx="1705120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P_REQ_EX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64"/>
                        <wps:cNvSpPr txBox="1"/>
                        <wps:spPr>
                          <a:xfrm>
                            <a:off x="223610" y="667254"/>
                            <a:ext cx="19316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Theme="majorEastAsia" w:hAnsi="맑은 고딕" w:cstheme="minorBidi" w:hint="eastAsia"/>
                                  <w:b/>
                                  <w:bCs/>
                                  <w:color w:val="17365D" w:themeColor="text2" w:themeShade="BF"/>
                                  <w:spacing w:val="-4"/>
                                  <w:kern w:val="24"/>
                                  <w:sz w:val="16"/>
                                  <w:szCs w:val="16"/>
                                </w:rPr>
                                <w:t>Stub_server.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23.05pt;height:283.85pt;mso-position-horizontal-relative:char;mso-position-vertical-relative:line" coordsize="79970,54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포스트잇_03.png" style="position:absolute;left:1456;top:23569;width:24668;height:28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8O7CAAAA2gAAAA8AAABkcnMvZG93bnJldi54bWxEj0FLAzEUhO9C/0N4gjebdcFa1qalCELR&#10;U2t78PbYvG5CNy/bvNiu/94IgsdhZr5hFqsx9OpCSXxkAw/TChRxG63nzsD+4/V+DkoyssU+Mhn4&#10;JoHVcnKzwMbGK2/pssudKhCWBg24nIdGa2kdBZRpHIiLd4wpYC4yddomvBZ46HVdVTMd0HNZcDjQ&#10;i6P2tPsKBj7DQU6b99nZ++2jPCUZXf3mjLm7HdfPoDKN+T/8195YAzX8Xik3QC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7vDuwgAAANoAAAAPAAAAAAAAAAAAAAAAAJ8C&#10;AABkcnMvZG93bnJldi54bWxQSwUGAAAAAAQABAD3AAAAjgMAAAAA&#10;">
                  <v:imagedata r:id="rId14" o:title="포스트잇_03" recolortarget="black"/>
                  <v:path arrowok="t"/>
                </v:shape>
                <v:group id="그룹 4" o:spid="_x0000_s1028" style="position:absolute;left:25328;width:16478;height:10858" coordorigin="25328" coordsize="16478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그림 53" o:spid="_x0000_s1029" type="#_x0000_t75" alt="포스트잇_01.png" style="position:absolute;left:25328;width:1647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p1nFAAAA2wAAAA8AAABkcnMvZG93bnJldi54bWxEj0FrwkAUhO9C/8PyCl6kbmq1SnQVUSyB&#10;UmzVg8dH9pmEZt+G7Brjv3cFweMwM98ws0VrStFQ7QrLCt77EQji1OqCMwWH/eZtAsJ5ZI2lZVJw&#10;JQeL+UtnhrG2F/6jZuczESDsYlSQe1/FUro0J4Oubyvi4J1sbdAHWWdS13gJcFPKQRR9SoMFh4Uc&#10;K1rllP7vzkbBcfj91Vy3w8K11br3M14nv/KQKNV9bZdTEJ5a/ww/2olWMPqA+5fw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c6dZxQAAANsAAAAPAAAAAAAAAAAAAAAA&#10;AJ8CAABkcnMvZG93bnJldi54bWxQSwUGAAAAAAQABAD3AAAAkQMAAAAA&#10;">
                    <v:imagedata r:id="rId15" o:title="포스트잇_01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0" o:spid="_x0000_s1030" type="#_x0000_t202" style="position:absolute;left:28651;top:2393;width:9830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server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5" o:spid="_x0000_s1031" style="position:absolute;left:2553;top:16601;width:21856;height:5149" coordorigin="2553,16601" coordsize="11525,7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그림 51" o:spid="_x0000_s1032" type="#_x0000_t75" alt="포스트잇_02.png" style="position:absolute;left:2553;top:16895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a8TEAAAA2wAAAA8AAABkcnMvZG93bnJldi54bWxEj81qwzAQhO+FvoPYQm6N7EDa4EQxJRDT&#10;Q2jJzwMs1sYStVaOpcb221eFQo/DzHzDbMrRteJOfbCeFeTzDARx7bXlRsHlvH9egQgRWWPrmRRM&#10;FKDcPj5ssNB+4CPdT7ERCcKhQAUmxq6QMtSGHIa574iTd/W9w5hk30jd45DgrpWLLHuRDi2nBYMd&#10;7QzVX6dvp+A4rG5hyZMdL7mZPg8fVW5fK6VmT+PbGkSkMf6H/9rvWsEyh98v6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ca8T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80" o:spid="_x0000_s1033" type="#_x0000_t202" style="position:absolute;left:3402;top:16601;width:9824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my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accept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6" o:spid="_x0000_s1034" style="position:absolute;left:2668;top:23568;width:21856;height:5149" coordorigin="2668,23568" coordsize="11525,7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그림 49" o:spid="_x0000_s1035" type="#_x0000_t75" alt="포스트잇_02.png" style="position:absolute;left:2668;top:23862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8R/EAAAA2wAAAA8AAABkcnMvZG93bnJldi54bWxEj1FrwjAUhd+F/YdwB3vTtMOp64wyBGUP&#10;Q9H5Ay7NXRPW3HRNtO2/XwaCj4dzznc4y3XvanGlNljPCvJJBoK49NpypeD8tR0vQISIrLH2TAoG&#10;CrBePYyWWGjf8ZGup1iJBOFQoAITY1NIGUpDDsPEN8TJ+/atw5hkW0ndYpfgrpbPWTaTDi2nBYMN&#10;bQyVP6eLU3DsFr/hhQfbn3MzHD73u9zOd0o9PfbvbyAi9fEevrU/tILpK/x/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z8R/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83" o:spid="_x0000_s1036" type="#_x0000_t202" style="position:absolute;left:3516;top:23568;width:9825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du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7" o:spid="_x0000_s1037" style="position:absolute;left:2427;top:49036;width:21856;height:5150" coordorigin="2427,49035" coordsize="11525,7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47" o:spid="_x0000_s1038" type="#_x0000_t75" alt="포스트잇_02.png" style="position:absolute;left:2427;top:49331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gwPbEAAAA2wAAAA8AAABkcnMvZG93bnJldi54bWxEj91qAjEUhO8LfYdwCr2r2ZW2ymoUEZRe&#10;FIs/D3DYnG5CNyfrJrq7b98IgpfDzHzDzJe9q8WV2mA9K8hHGQji0mvLlYLTcfM2BREissbaMykY&#10;KMBy8fw0x0L7jvd0PcRKJAiHAhWYGJtCylAachhGviFO3q9vHcYk20rqFrsEd7UcZ9mndGg5LRhs&#10;aG2o/DtcnIJ9Nz2HDx5sf8rN8PO92+Z2slXq9aVfzUBE6uMjfG9/aQXvE7h9S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gwPb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30" o:spid="_x0000_s1039" type="#_x0000_t202" style="position:absolute;left:3276;top:49035;width:9828;height:7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g_io_add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watch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그림 8" o:spid="_x0000_s1040" type="#_x0000_t75" alt="포스트잇_03.png" style="position:absolute;left:50447;top:11340;width:29523;height:32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MVi+AAAA2gAAAA8AAABkcnMvZG93bnJldi54bWxET7tqwzAU3Qv5B3EDXUosN0NpHCshBFKy&#10;1m2h40W6fmDpylhKrP59NRQ6Hs67PiZnxZ3mMHhW8FyUIIi1NwN3Cj4/LptXECEiG7SeScEPBTge&#10;Vg81VsYv/E73JnYih3CoUEEf41RJGXRPDkPhJ+LMtX52GDOcO2lmXHK4s3Jbli/S4cC5oceJzj3p&#10;sbk5BV9PRr8t/nuXbDOmczuO1NpSqcd1Ou1BRErxX/znvhoFeWu+km+APP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VKMVi+AAAA2gAAAA8AAAAAAAAAAAAAAAAAnwIAAGRy&#10;cy9kb3ducmV2LnhtbFBLBQYAAAAABAAEAPcAAACKAwAAAAA=&#10;">
                  <v:imagedata r:id="rId14" o:title="포스트잇_0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9" o:spid="_x0000_s1041" type="#_x0000_t32" style="position:absolute;left:24409;top:19271;width:29100;height:30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Jp8MAAADaAAAADwAAAGRycy9kb3ducmV2LnhtbESPQWsCMRSE7wX/Q3iF3jSrpdVujSKC&#10;UA9StLW9PpLn7tLNy7J56vrvjSD0OMzMN8x03vlanaiNVWADw0EGitgGV3Fh4Ptr1Z+AioLssA5M&#10;Bi4UYT7rPUwxd+HMWzrtpFAJwjFHA6VIk2sdbUke4yA0xMk7hNajJNkW2rV4TnBf61GWvWqPFaeF&#10;EhtalmT/dkdv4BgOm8XejZ9/hr+ytpWsP8m+GPP02C3eQQl18h++tz+cgTe4XUk3QM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iafDAAAA2gAAAA8AAAAAAAAAAAAA&#10;AAAAoQIAAGRycy9kb3ducmV2LnhtbFBLBQYAAAAABAAEAPkAAACRAwAAAAA=&#10;" strokecolor="#4579b8 [3044]">
                  <v:stroke endarrow="open"/>
                </v:shape>
                <v:shape id="직선 화살표 연결선 10" o:spid="_x0000_s1042" type="#_x0000_t32" style="position:absolute;left:24387;top:28371;width:29741;height:150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shape id="직선 화살표 연결선 11" o:spid="_x0000_s1043" type="#_x0000_t32" style="position:absolute;left:24387;top:42257;width:6124;height:11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group id="그룹 12" o:spid="_x0000_s1044" style="position:absolute;left:42971;top:48764;width:21856;height:5149" coordorigin="42971,48763" coordsize="11525,7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그림 45" o:spid="_x0000_s1045" type="#_x0000_t75" alt="포스트잇_02.png" style="position:absolute;left:42971;top:49058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+xrEAAAA2wAAAA8AAABkcnMvZG93bnJldi54bWxEj1FrwjAUhd8F/0O4A9807ZhOOqOIMPFh&#10;TOr8AZfmrglrbmqT2fbfL4PBHg/nnO9wNrvBNeJOXbCeFeSLDARx5bXlWsH143W+BhEissbGMykY&#10;KcBuO51ssNC+55Lul1iLBOFQoAITY1tIGSpDDsPCt8TJ+/Sdw5hkV0vdYZ/grpGPWbaSDi2nBYMt&#10;HQxVX5dvp6Ds17ew5NEO19yM57f3Y26fj0rNHob9C4hIQ/wP/7VPWsHTE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++xr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113" o:spid="_x0000_s1046" type="#_x0000_t202" style="position:absolute;left:43133;top:48763;width:11315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rocess_device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urb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3" o:spid="_x0000_s1047" style="position:absolute;left:42886;top:43901;width:21856;height:5149" coordorigin="42886,43900" coordsize="11525,7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그림 43" o:spid="_x0000_s1048" type="#_x0000_t75" alt="포스트잇_02.png" style="position:absolute;left:42886;top:44195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xvXEAAAA2wAAAA8AAABkcnMvZG93bnJldi54bWxEj1FrwjAUhd+F/YdwB3vTtHM66YwyBGUP&#10;Q9H5Ay7NXRPW3HRNtO2/XwaCj4dzznc4y3XvanGlNljPCvJJBoK49NpypeD8tR0vQISIrLH2TAoG&#10;CrBePYyWWGjf8ZGup1iJBOFQoAITY1NIGUpDDsPEN8TJ+/atw5hkW0ndYpfgrpbPWTaXDi2nBYMN&#10;bQyVP6eLU3DsFr9hxoPtz7kZDp/7XW5fd0o9PfbvbyAi9fEevrU/tIKXKfx/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bxvX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116" o:spid="_x0000_s1049" type="#_x0000_t202" style="position:absolute;left:43058;top:43900;width:10789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rocess_client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du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14" o:spid="_x0000_s1050" type="#_x0000_t38" style="position:absolute;left:2427;top:43450;width:254;height:8257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VmMIAAADbAAAADwAAAGRycy9kb3ducmV2LnhtbESPQYvCMBCF7wv+hzCCtzVVZFmrUUQo&#10;eBN1D7u3oRmbYjOpSdTqrzcLgrcZ3pv3vZkvO9uIK/lQO1YwGmYgiEuna64U/ByKz28QISJrbByT&#10;gjsFWC56H3PMtbvxjq77WIkUwiFHBSbGNpcylIYshqFriZN2dN5iTKuvpPZ4S+G2keMs+5IWa04E&#10;gy2tDZWn/cUm7jS7ULE9+fZcN+fi8Gce8nen1KDfrWYgInXxbX5db3SqP4H/X9IA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9VmMIAAADbAAAADwAAAAAAAAAAAAAA&#10;AAChAgAAZHJzL2Rvd25yZXYueG1sUEsFBgAAAAAEAAQA+QAAAJADAAAAAA==&#10;" adj="216576" strokecolor="#4579b8 [3044]">
                  <v:stroke endarrow="open"/>
                </v:shape>
                <v:shape id="직선 화살표 연결선 15" o:spid="_x0000_s1051" type="#_x0000_t32" style="position:absolute;left:24283;top:51434;width:18688;height:2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group id="그룹 16" o:spid="_x0000_s1052" style="position:absolute;top:11498;width:29705;height:5104" coordorigin=",11498" coordsize="28265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그림 41" o:spid="_x0000_s1053" type="#_x0000_t75" alt="포스트잇_02.png" style="position:absolute;top:11689;width:28083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F/RnEAAAA2wAAAA8AAABkcnMvZG93bnJldi54bWxEj91qAjEUhO8LvkM4Qu9qdqWtshpFhIoX&#10;pcWfBzhsjpvg5mTdpO7u25tCoZfDzHzDLNe9q8Wd2mA9K8gnGQji0mvLlYLz6eNlDiJEZI21Z1Iw&#10;UID1avS0xEL7jg90P8ZKJAiHAhWYGJtCylAachgmviFO3sW3DmOSbSV1i12Cu1pOs+xdOrScFgw2&#10;tDVUXo8/TsGhm9/CGw+2P+dm+P782uV2tlPqedxvFiAi9fE//NfeawWvOfx+ST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F/Rn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56" o:spid="_x0000_s1054" type="#_x0000_t202" style="position:absolute;top:11498;width:28265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rocess_comming_</w:t>
                          </w:r>
                          <w:proofErr w:type="gram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ques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Box 33" o:spid="_x0000_s1055" type="#_x0000_t202" style="position:absolute;left:51975;top:7697;width:25343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F0E5B">
                          <w:rPr>
                            <w:rFonts w:asciiTheme="minorHAnsi" w:eastAsia="나눔손글씨 펜" w:hAnsi="맑은 고딕" w:cstheme="minorBidi" w:hint="eastAsia"/>
                            <w:b/>
                            <w:bCs/>
                            <w:color w:val="17365D" w:themeColor="text2" w:themeShade="BF"/>
                            <w:spacing w:val="-4"/>
                            <w:kern w:val="24"/>
                            <w:sz w:val="16"/>
                            <w:szCs w:val="16"/>
                          </w:rPr>
                          <w:t>bind_driver.c</w:t>
                        </w:r>
                        <w:proofErr w:type="spellEnd"/>
                      </w:p>
                    </w:txbxContent>
                  </v:textbox>
                </v:shape>
                <v:group id="그룹 18" o:spid="_x0000_s1056" style="position:absolute;left:53509;top:19655;width:24448;height:5149" coordorigin="53509,19655" coordsize="11525,7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그림 39" o:spid="_x0000_s1057" type="#_x0000_t75" alt="포스트잇_02.png" style="position:absolute;left:53509;top:19949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gmLEAAAA2wAAAA8AAABkcnMvZG93bnJldi54bWxEj1FrwjAUhd+F/YdwB3vTtJOp64wyBGUP&#10;Q9H5Ay7NXRPW3HRNtO2/XwaCj4dzznc4y3XvanGlNljPCvJJBoK49NpypeD8tR0vQISIrLH2TAoG&#10;CrBePYyWWGjf8ZGup1iJBOFQoAITY1NIGUpDDsPEN8TJ+/atw5hkW0ndYpfgrpbPWTaTDi2nBYMN&#10;bQyVP6eLU3DsFr/hhQfbn3MzHD73u9zOd0o9PfbvbyAi9fEevrU/tILpK/x/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1gmL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36" o:spid="_x0000_s1058" type="#_x0000_t202" style="position:absolute;left:54356;top:19655;width:9827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tcp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connect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9" o:spid="_x0000_s1059" style="position:absolute;left:30511;top:39397;width:25681;height:5099" coordorigin="30511,39397" coordsize="10287,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그림 37" o:spid="_x0000_s1060" type="#_x0000_t75" alt="포스트잇_05.png" style="position:absolute;left:30511;top:40019;width:1028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mETTGAAAA2wAAAA8AAABkcnMvZG93bnJldi54bWxEj91Kw0AUhO8LvsNyBO+ajRb6E7sttVAR&#10;bIutoreH7DEbmz0bsmsS375bKHg5zMw3zHzZ20q01PjSsYL7JAVBnDtdcqHg430znILwAVlj5ZgU&#10;/JGH5eJmMMdMu44P1B5DISKEfYYKTAh1JqXPDVn0iauJo/ftGoshyqaQusEuwm0lH9J0LC2WHBcM&#10;1rQ2lJ+OvzZSfjb7Ny+7amZ223L29fzUfr4elLq77VePIAL14T98bb9oBaMJXL7EHyA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YRNMYAAADbAAAADwAAAAAAAAAAAAAA&#10;AACfAgAAZHJzL2Rvd25yZXYueG1sUEsFBgAAAAAEAAQA9wAAAJIDAAAAAA==&#10;">
                    <v:imagedata r:id="rId17" o:title="포스트잇_05"/>
                    <v:path arrowok="t"/>
                  </v:shape>
                  <v:shape id="TextBox 137" o:spid="_x0000_s1061" type="#_x0000_t202" style="position:absolute;left:30524;top:39397;width:982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 OTF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Exported_device_lis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20" o:spid="_x0000_s1062" style="position:absolute;left:54011;top:26524;width:23153;height:5149" coordorigin="54011,26524" coordsize="14120,7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그림 35" o:spid="_x0000_s1063" type="#_x0000_t75" alt="포스트잇_02.png" style="position:absolute;left:54011;top:26818;width:14121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4iGfEAAAA2wAAAA8AAABkcnMvZG93bnJldi54bWxEj1FrwjAUhd8F/0O4A9807YZOOqOIMPFh&#10;TOr8AZfmrglrbmqT2fbfL4PBHg/nnO9wNrvBNeJOXbCeFeSLDARx5bXlWsH143W+BhEissbGMykY&#10;KcBuO51ssNC+55Lul1iLBOFQoAITY1tIGSpDDsPCt8TJ+/Sdw5hkV0vdYZ/grpGPWbaSDi2nBYMt&#10;HQxVX5dvp6Ds17ew5NEO19yM57f3Y26fj0rNHob9C4hIQ/wP/7VPWsHTE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4iGf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52" o:spid="_x0000_s1064" type="#_x0000_t202" style="position:absolute;left:54080;top:26524;width:13667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Usbip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send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21" o:spid="_x0000_s1065" style="position:absolute;left:53026;top:12436;width:24931;height:5148" coordorigin="53026,12436" coordsize="11525,7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3" o:spid="_x0000_s1066" type="#_x0000_t75" alt="포스트잇_02.png" style="position:absolute;left:53026;top:12729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dtYjEAAAA2wAAAA8AAABkcnMvZG93bnJldi54bWxEj1FrwjAUhd8F/0O4g71p2olOOqPIYOKD&#10;TOr8AZfmrglrbroms+2/N4PBHg/nnO9wNrvBNeJGXbCeFeTzDARx5bXlWsH14222BhEissbGMykY&#10;KcBuO51ssNC+55Jul1iLBOFQoAITY1tIGSpDDsPct8TJ+/Sdw5hkV0vdYZ/grpFPWbaSDi2nBYMt&#10;vRqqvi4/TkHZr7/Dkkc7XHMznk/vh9w+H5R6fBj2LyAiDfE//Nc+agWLBfx+ST9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dtYj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63" o:spid="_x0000_s1067" type="#_x0000_t202" style="position:absolute;left:53873;top:12436;width:9828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bind_to_</w:t>
                          </w:r>
                          <w:proofErr w:type="gram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usbip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22" o:spid="_x0000_s1068" style="position:absolute;left:2236;top:29765;width:22795;height:5570" coordorigin="2236,29765" coordsize="22795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그림 31" o:spid="_x0000_s1069" type="#_x0000_t75" alt="포스트잇_02.png" style="position:absolute;left:2236;top:30109;width:22795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jmTEAAAA2wAAAA8AAABkcnMvZG93bnJldi54bWxEj91qAjEUhO8LvkM4Qu9qdi2tshpFhIoX&#10;pcWfBzhsjpvg5mTdpO7u25tCoZfDzHzDLNe9q8Wd2mA9K8gnGQji0mvLlYLz6eNlDiJEZI21Z1Iw&#10;UID1avS0xEL7jg90P8ZKJAiHAhWYGJtCylAachgmviFO3sW3DmOSbSV1i12Cu1pOs+xdOrScFgw2&#10;tDVUXo8/TsGhm9/CGw+2P+dm+P782uV2tlPqedxvFiAi9fE//NfeawWvOfx+ST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DjmT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72" o:spid="_x0000_s1070" type="#_x0000_t202" style="position:absolute;left:2524;top:29765;width:21704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reques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devlis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23" o:spid="_x0000_s1071" style="position:absolute;left:2392;top:36032;width:22796;height:5571" coordorigin="2392,36032" coordsize="22795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그림 29" o:spid="_x0000_s1072" type="#_x0000_t75" alt="포스트잇_02.png" style="position:absolute;left:2392;top:36377;width:22796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sFL/EAAAA2wAAAA8AAABkcnMvZG93bnJldi54bWxEj1FrwjAUhd8H/odwhb3NtMKcq0aRgbIH&#10;2ajzB1yaaxNsbrom2vbfL4PBHg/nnO9w1tvBNeJOXbCeFeSzDARx5bXlWsH5a/+0BBEissbGMykY&#10;KcB2M3lYY6F9zyXdT7EWCcKhQAUmxraQMlSGHIaZb4mTd/Gdw5hkV0vdYZ/grpHzLFtIh5bTgsGW&#10;3gxV19PNKSj75Xd45tEO59yMn8ePQ25fDko9TofdCkSkIf6H/9rvWsH8FX6/p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sFL/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75" o:spid="_x0000_s1073" type="#_x0000_t202" style="position:absolute;left:2680;top:36032;width:21705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reques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impor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24" o:spid="_x0000_s1074" style="position:absolute;left:2392;top:41602;width:22796;height:5571" coordorigin="2392,41602" coordsize="22795,5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그림 27" o:spid="_x0000_s1075" type="#_x0000_t75" alt="포스트잇_02.png" style="position:absolute;left:2392;top:41947;width:22796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JVbDAAAA2wAAAA8AAABkcnMvZG93bnJldi54bWxEj1FrwjAUhd8H/odwB77NtIJTOqOMwcQH&#10;mej8AZfmrglrbmoTbfvvjSD4eDjnfIezXPeuFldqg/WsIJ9kIIhLry1XCk6/328LECEia6w9k4KB&#10;AqxXo5clFtp3fKDrMVYiQTgUqMDE2BRShtKQwzDxDXHy/nzrMCbZVlK32CW4q+U0y96lQ8tpwWBD&#10;X4bK/+PFKTh0i3OY8WD7U26G/e5nk9v5Rqnxa//5ASJSH5/hR3urFUzncP+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8lVsMAAADbAAAADwAAAAAAAAAAAAAAAACf&#10;AgAAZHJzL2Rvd25yZXYueG1sUEsFBgAAAAAEAAQA9wAAAI8DAAAAAA==&#10;">
                    <v:imagedata r:id="rId16" o:title="포스트잇_02"/>
                    <v:path arrowok="t"/>
                  </v:shape>
                  <v:shape id="TextBox 85" o:spid="_x0000_s1076" type="#_x0000_t202" style="position:absolute;left:2680;top:41602;width:21705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reques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expor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Box 15" o:spid="_x0000_s1077" type="#_x0000_t202" style="position:absolute;left:32374;top:30388;width:17052;height:3550;rotation:-19093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A9sMA&#10;AADbAAAADwAAAGRycy9kb3ducmV2LnhtbESPT2vCQBTE7wW/w/IEb3XXQKSmrlIrAa+1IvT2yL7m&#10;j9m3IbtN4rfvCoUeh5n5DbPdT7YVA/W+dqxhtVQgiAtnai41XD7z5xcQPiAbbB2Thjt52O9mT1vM&#10;jBv5g4ZzKEWEsM9QQxVCl0npi4os+qXriKP37XqLIcq+lKbHMcJtKxOl1tJizXGhwo7eKypu5x+r&#10;obFNUmzy5nDrrqWv1Zc5pspovZhPb68gAk3hP/zXPhkNSQq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xA9sMAAADbAAAADwAAAAAAAAAAAAAAAACYAgAAZHJzL2Rv&#10;d25yZXYueG1sUEsFBgAAAAAEAAQA9QAAAIgDAAAAAA==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9F0E5B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P_REQ_EXPORT</w:t>
                        </w:r>
                      </w:p>
                    </w:txbxContent>
                  </v:textbox>
                </v:shape>
                <v:shape id="TextBox 64" o:spid="_x0000_s1078" type="#_x0000_t202" style="position:absolute;left:2236;top:6672;width:19316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F0E5B">
                          <w:rPr>
                            <w:rFonts w:asciiTheme="minorHAnsi" w:eastAsiaTheme="majorEastAsia" w:hAnsi="맑은 고딕" w:cstheme="minorBidi" w:hint="eastAsia"/>
                            <w:b/>
                            <w:bCs/>
                            <w:color w:val="17365D" w:themeColor="text2" w:themeShade="BF"/>
                            <w:spacing w:val="-4"/>
                            <w:kern w:val="24"/>
                            <w:sz w:val="16"/>
                            <w:szCs w:val="16"/>
                          </w:rPr>
                          <w:t>Stub_server.c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141B" w:rsidRDefault="0009141B" w:rsidP="0009141B">
      <w:pPr>
        <w:pStyle w:val="a3"/>
        <w:numPr>
          <w:ilvl w:val="2"/>
          <w:numId w:val="11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Linux 서버의 Bind-driver.c 에서 main() 실행</w:t>
      </w:r>
    </w:p>
    <w:p w:rsidR="0009141B" w:rsidRDefault="0009141B" w:rsidP="0009141B">
      <w:pPr>
        <w:pStyle w:val="a3"/>
        <w:numPr>
          <w:ilvl w:val="2"/>
          <w:numId w:val="11"/>
        </w:numPr>
        <w:spacing w:line="360" w:lineRule="auto"/>
        <w:jc w:val="left"/>
        <w:rPr>
          <w:b/>
          <w:sz w:val="26"/>
          <w:szCs w:val="26"/>
        </w:rPr>
      </w:pPr>
      <w:r w:rsidRPr="0009141B">
        <w:rPr>
          <w:b/>
          <w:sz w:val="26"/>
          <w:szCs w:val="26"/>
        </w:rPr>
        <w:t>use_device_by_usbip</w:t>
      </w:r>
      <w:r>
        <w:rPr>
          <w:rFonts w:hint="eastAsia"/>
          <w:b/>
          <w:sz w:val="26"/>
          <w:szCs w:val="26"/>
        </w:rPr>
        <w:t xml:space="preserve">(); -&gt; </w:t>
      </w:r>
      <w:r w:rsidRPr="0009141B">
        <w:rPr>
          <w:b/>
          <w:sz w:val="26"/>
          <w:szCs w:val="26"/>
        </w:rPr>
        <w:t>bind_to_usbip</w:t>
      </w:r>
      <w:r>
        <w:rPr>
          <w:rFonts w:hint="eastAsia"/>
          <w:b/>
          <w:sz w:val="26"/>
          <w:szCs w:val="26"/>
        </w:rPr>
        <w:t>();</w:t>
      </w:r>
    </w:p>
    <w:p w:rsidR="0009141B" w:rsidRDefault="0009141B" w:rsidP="0009141B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09141B">
        <w:rPr>
          <w:szCs w:val="20"/>
        </w:rPr>
        <w:t>tcp_connect</w:t>
      </w:r>
      <w:r>
        <w:rPr>
          <w:rFonts w:hint="eastAsia"/>
          <w:szCs w:val="20"/>
        </w:rPr>
        <w:t>();</w:t>
      </w:r>
    </w:p>
    <w:p w:rsidR="0009141B" w:rsidRDefault="0009141B" w:rsidP="0009141B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 xml:space="preserve">// </w:t>
      </w:r>
      <w:r w:rsidR="003448F1">
        <w:rPr>
          <w:rFonts w:hint="eastAsia"/>
          <w:szCs w:val="20"/>
        </w:rPr>
        <w:t>서버에</w:t>
      </w:r>
      <w:r w:rsidRPr="0009141B">
        <w:rPr>
          <w:szCs w:val="20"/>
        </w:rPr>
        <w:t xml:space="preserve"> 연결을 </w:t>
      </w:r>
      <w:r>
        <w:rPr>
          <w:szCs w:val="20"/>
        </w:rPr>
        <w:t>요</w:t>
      </w:r>
      <w:r>
        <w:rPr>
          <w:rFonts w:hint="eastAsia"/>
          <w:szCs w:val="20"/>
        </w:rPr>
        <w:t>청</w:t>
      </w:r>
    </w:p>
    <w:p w:rsidR="00B91483" w:rsidRPr="0009141B" w:rsidRDefault="00B91483" w:rsidP="0009141B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&lt;------------------------------------------------</w:t>
      </w:r>
    </w:p>
    <w:p w:rsidR="0009141B" w:rsidRDefault="0009141B" w:rsidP="00B91483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rFonts w:hint="eastAsia"/>
          <w:szCs w:val="20"/>
        </w:rPr>
        <w:t>(</w:t>
      </w:r>
      <w:r w:rsidR="00B91483">
        <w:rPr>
          <w:rFonts w:hint="eastAsia"/>
          <w:szCs w:val="20"/>
        </w:rPr>
        <w:t xml:space="preserve"> </w:t>
      </w:r>
      <w:r w:rsidR="00B91483" w:rsidRPr="00EA7229">
        <w:t>process_coming_request</w:t>
      </w:r>
      <w:r w:rsidR="00B91483">
        <w:rPr>
          <w:rFonts w:hint="eastAsia"/>
        </w:rPr>
        <w:t xml:space="preserve">() </w:t>
      </w:r>
      <w:r w:rsidRPr="00B91483">
        <w:rPr>
          <w:rFonts w:hint="eastAsia"/>
          <w:szCs w:val="20"/>
        </w:rPr>
        <w:t>)</w:t>
      </w:r>
      <w:r w:rsidR="00B91483">
        <w:rPr>
          <w:rFonts w:hint="eastAsia"/>
          <w:szCs w:val="20"/>
        </w:rPr>
        <w:t xml:space="preserve"> </w:t>
      </w:r>
      <w:r w:rsidRPr="00B91483">
        <w:rPr>
          <w:szCs w:val="20"/>
        </w:rPr>
        <w:t>my_accept</w:t>
      </w:r>
      <w:r w:rsidRPr="00B91483">
        <w:rPr>
          <w:rFonts w:hint="eastAsia"/>
          <w:szCs w:val="20"/>
        </w:rPr>
        <w:t>()</w:t>
      </w:r>
    </w:p>
    <w:p w:rsidR="00B91483" w:rsidRPr="00B91483" w:rsidRDefault="00B91483" w:rsidP="00B91483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szCs w:val="20"/>
        </w:rPr>
        <w:t>usbip_send</w:t>
      </w:r>
      <w:r>
        <w:rPr>
          <w:rFonts w:hint="eastAsia"/>
          <w:szCs w:val="20"/>
        </w:rPr>
        <w:t>();</w:t>
      </w:r>
    </w:p>
    <w:p w:rsidR="00B91483" w:rsidRDefault="00B91483" w:rsidP="00B91483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OP_REQ_EXPORT 옵션으로 요청</w:t>
      </w:r>
    </w:p>
    <w:p w:rsidR="00B91483" w:rsidRPr="0009141B" w:rsidRDefault="00B91483" w:rsidP="00B91483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&lt;------------------------------------------------</w:t>
      </w:r>
    </w:p>
    <w:p w:rsidR="0009141B" w:rsidRDefault="00B91483" w:rsidP="0009141B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rFonts w:hint="eastAsia"/>
          <w:szCs w:val="20"/>
        </w:rPr>
        <w:t>(</w:t>
      </w:r>
      <w:r>
        <w:rPr>
          <w:rFonts w:hint="eastAsia"/>
          <w:szCs w:val="20"/>
        </w:rPr>
        <w:t xml:space="preserve"> </w:t>
      </w:r>
      <w:r w:rsidRPr="00EA7229">
        <w:t>process_coming_request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recv_</w:t>
      </w:r>
      <w:r>
        <w:t>p</w:t>
      </w:r>
      <w:r>
        <w:rPr>
          <w:rFonts w:hint="eastAsia"/>
        </w:rPr>
        <w:t xml:space="preserve">du() </w:t>
      </w:r>
      <w:r w:rsidRPr="00B91483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cv_</w:t>
      </w:r>
      <w:r>
        <w:rPr>
          <w:rFonts w:hint="eastAsia"/>
          <w:szCs w:val="20"/>
        </w:rPr>
        <w:t>request_export();</w:t>
      </w:r>
    </w:p>
    <w:p w:rsidR="00EA7229" w:rsidRPr="0009141B" w:rsidRDefault="00B91483" w:rsidP="00B91483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장치를 export 처리 후 exported_device_list 에 넣고, G_IO_Channel로 process_device_urb() 이벤트 등록</w:t>
      </w:r>
    </w:p>
    <w:p w:rsidR="00B75E0E" w:rsidRDefault="00B91483" w:rsidP="00B75E0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Client에서 USB장치를 Import</w:t>
      </w:r>
    </w:p>
    <w:p w:rsidR="00B91483" w:rsidRDefault="009F0E5B" w:rsidP="00B91483">
      <w:pPr>
        <w:pStyle w:val="a3"/>
        <w:spacing w:line="360" w:lineRule="auto"/>
        <w:jc w:val="left"/>
        <w:rPr>
          <w:b/>
          <w:sz w:val="26"/>
          <w:szCs w:val="26"/>
        </w:rPr>
      </w:pPr>
      <w:r w:rsidRPr="009F0E5B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679440" cy="3717823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3717823"/>
                          <a:chOff x="0" y="0"/>
                          <a:chExt cx="8381904" cy="5953764"/>
                        </a:xfrm>
                      </wpg:grpSpPr>
                      <pic:pic xmlns:pic="http://schemas.openxmlformats.org/drawingml/2006/picture">
                        <pic:nvPicPr>
                          <pic:cNvPr id="55" name="그림 55" descr="포스트잇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1052" y="2118834"/>
                            <a:ext cx="2800852" cy="383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그림 56" descr="포스트잇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3757" y="3865796"/>
                            <a:ext cx="2504837" cy="11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그림 57" descr="포스트잇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3452" y="2816460"/>
                            <a:ext cx="2504837" cy="11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그림 58" descr="포스트잇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417" y="2336301"/>
                            <a:ext cx="2466813" cy="289713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" name="그룹 62"/>
                        <wpg:cNvGrpSpPr/>
                        <wpg:grpSpPr>
                          <a:xfrm>
                            <a:off x="2036243" y="0"/>
                            <a:ext cx="1647825" cy="1085850"/>
                            <a:chOff x="2036243" y="0"/>
                            <a:chExt cx="1647825" cy="1085850"/>
                          </a:xfrm>
                        </wpg:grpSpPr>
                        <pic:pic xmlns:pic="http://schemas.openxmlformats.org/drawingml/2006/picture">
                          <pic:nvPicPr>
                            <pic:cNvPr id="63" name="그림 63" descr="포스트잇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6243" y="0"/>
                              <a:ext cx="164782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4" name="TextBox 60"/>
                          <wps:cNvSpPr txBox="1"/>
                          <wps:spPr>
                            <a:xfrm>
                              <a:off x="2331215" y="239393"/>
                              <a:ext cx="98298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5" name="그룹 65"/>
                        <wpg:cNvGrpSpPr/>
                        <wpg:grpSpPr>
                          <a:xfrm>
                            <a:off x="320616" y="1639571"/>
                            <a:ext cx="2185608" cy="514795"/>
                            <a:chOff x="320616" y="1639571"/>
                            <a:chExt cx="1152525" cy="791287"/>
                          </a:xfrm>
                        </wpg:grpSpPr>
                        <pic:pic xmlns:pic="http://schemas.openxmlformats.org/drawingml/2006/picture">
                          <pic:nvPicPr>
                            <pic:cNvPr id="66" name="그림 66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616" y="1668858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TextBox 80"/>
                          <wps:cNvSpPr txBox="1"/>
                          <wps:spPr>
                            <a:xfrm>
                              <a:off x="405450" y="1639571"/>
                              <a:ext cx="1009576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my_accep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8" name="그룹 68"/>
                        <wpg:cNvGrpSpPr/>
                        <wpg:grpSpPr>
                          <a:xfrm>
                            <a:off x="305954" y="2336297"/>
                            <a:ext cx="2185608" cy="514797"/>
                            <a:chOff x="305954" y="2336295"/>
                            <a:chExt cx="1152525" cy="791289"/>
                          </a:xfrm>
                        </wpg:grpSpPr>
                        <pic:pic xmlns:pic="http://schemas.openxmlformats.org/drawingml/2006/picture">
                          <pic:nvPicPr>
                            <pic:cNvPr id="69" name="그림 69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954" y="2365584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0" name="TextBox 83"/>
                          <wps:cNvSpPr txBox="1"/>
                          <wps:spPr>
                            <a:xfrm>
                              <a:off x="390788" y="2336295"/>
                              <a:ext cx="982788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pdu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1" name="그룹 71"/>
                        <wpg:cNvGrpSpPr/>
                        <wpg:grpSpPr>
                          <a:xfrm>
                            <a:off x="345984" y="4883165"/>
                            <a:ext cx="2185608" cy="514799"/>
                            <a:chOff x="345984" y="4883158"/>
                            <a:chExt cx="1152525" cy="791292"/>
                          </a:xfrm>
                        </wpg:grpSpPr>
                        <pic:pic xmlns:pic="http://schemas.openxmlformats.org/drawingml/2006/picture">
                          <pic:nvPicPr>
                            <pic:cNvPr id="72" name="그림 72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984" y="4912450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TextBox 30"/>
                          <wps:cNvSpPr txBox="1"/>
                          <wps:spPr>
                            <a:xfrm>
                              <a:off x="430816" y="4883158"/>
                              <a:ext cx="982788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g_io_add_watch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4" name="그룹 74"/>
                        <wpg:cNvGrpSpPr/>
                        <wpg:grpSpPr>
                          <a:xfrm>
                            <a:off x="6200817" y="0"/>
                            <a:ext cx="1647825" cy="1085850"/>
                            <a:chOff x="6200817" y="0"/>
                            <a:chExt cx="1647825" cy="1085850"/>
                          </a:xfrm>
                        </wpg:grpSpPr>
                        <pic:pic xmlns:pic="http://schemas.openxmlformats.org/drawingml/2006/picture">
                          <pic:nvPicPr>
                            <pic:cNvPr id="75" name="그림 75" descr="포스트잇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0817" y="0"/>
                              <a:ext cx="164782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6" name="TextBox 52"/>
                          <wps:cNvSpPr txBox="1"/>
                          <wps:spPr>
                            <a:xfrm>
                              <a:off x="6267839" y="244353"/>
                              <a:ext cx="1511300" cy="6184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Windows</w:t>
                                </w:r>
                              </w:p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7" name="TextBox 55"/>
                        <wps:cNvSpPr txBox="1"/>
                        <wps:spPr>
                          <a:xfrm>
                            <a:off x="5968871" y="1171528"/>
                            <a:ext cx="1932305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Theme="majorEastAsia" w:hAnsi="맑은 고딕" w:cstheme="minorBidi" w:hint="eastAsia"/>
                                  <w:b/>
                                  <w:bCs/>
                                  <w:color w:val="17365D" w:themeColor="text2" w:themeShade="BF"/>
                                  <w:spacing w:val="-4"/>
                                  <w:kern w:val="24"/>
                                  <w:sz w:val="16"/>
                                  <w:szCs w:val="16"/>
                                </w:rPr>
                                <w:t>Usbip.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78" name="그룹 78"/>
                        <wpg:cNvGrpSpPr/>
                        <wpg:grpSpPr>
                          <a:xfrm>
                            <a:off x="5886329" y="2214749"/>
                            <a:ext cx="2185608" cy="514795"/>
                            <a:chOff x="5886329" y="2214749"/>
                            <a:chExt cx="1152525" cy="791287"/>
                          </a:xfrm>
                        </wpg:grpSpPr>
                        <pic:pic xmlns:pic="http://schemas.openxmlformats.org/drawingml/2006/picture">
                          <pic:nvPicPr>
                            <pic:cNvPr id="79" name="그림 79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329" y="2244036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0" name="TextBox 61"/>
                          <wps:cNvSpPr txBox="1"/>
                          <wps:spPr>
                            <a:xfrm>
                              <a:off x="5970785" y="2214749"/>
                              <a:ext cx="982453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tcp_connec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1" name="그룹 81"/>
                        <wpg:cNvGrpSpPr/>
                        <wpg:grpSpPr>
                          <a:xfrm>
                            <a:off x="5886329" y="4819865"/>
                            <a:ext cx="2185608" cy="514799"/>
                            <a:chOff x="5886329" y="4819865"/>
                            <a:chExt cx="1152525" cy="791293"/>
                          </a:xfrm>
                        </wpg:grpSpPr>
                        <pic:pic xmlns:pic="http://schemas.openxmlformats.org/drawingml/2006/picture">
                          <pic:nvPicPr>
                            <pic:cNvPr id="82" name="그림 82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329" y="4849158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" name="TextBox 76"/>
                          <wps:cNvSpPr txBox="1"/>
                          <wps:spPr>
                            <a:xfrm>
                              <a:off x="5970785" y="4819865"/>
                              <a:ext cx="982453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DeviceIoControl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2396110" y="1870408"/>
                            <a:ext cx="3490219" cy="6112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 flipV="1">
                            <a:off x="2476872" y="2771414"/>
                            <a:ext cx="495027" cy="442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6" name="그룹 86"/>
                        <wpg:cNvGrpSpPr/>
                        <wpg:grpSpPr>
                          <a:xfrm>
                            <a:off x="3272520" y="5203142"/>
                            <a:ext cx="2186028" cy="514799"/>
                            <a:chOff x="3272722" y="5203135"/>
                            <a:chExt cx="1152747" cy="791292"/>
                          </a:xfrm>
                        </wpg:grpSpPr>
                        <pic:pic xmlns:pic="http://schemas.openxmlformats.org/drawingml/2006/picture">
                          <pic:nvPicPr>
                            <pic:cNvPr id="87" name="그림 87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72944" y="5232427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8" name="TextBox 113"/>
                          <wps:cNvSpPr txBox="1"/>
                          <wps:spPr>
                            <a:xfrm>
                              <a:off x="3272722" y="5203135"/>
                              <a:ext cx="1147535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process_device_urb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9" name="그룹 89"/>
                        <wpg:cNvGrpSpPr/>
                        <wpg:grpSpPr>
                          <a:xfrm>
                            <a:off x="3264407" y="4644813"/>
                            <a:ext cx="2185608" cy="514798"/>
                            <a:chOff x="3264407" y="4644812"/>
                            <a:chExt cx="1152525" cy="791292"/>
                          </a:xfrm>
                        </wpg:grpSpPr>
                        <pic:pic xmlns:pic="http://schemas.openxmlformats.org/drawingml/2006/picture">
                          <pic:nvPicPr>
                            <pic:cNvPr id="90" name="그림 90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4407" y="4674104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" name="TextBox 116"/>
                          <wps:cNvSpPr txBox="1"/>
                          <wps:spPr>
                            <a:xfrm>
                              <a:off x="3268687" y="4644812"/>
                              <a:ext cx="1067171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process_client_pdu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2" name="구부러진 연결선 92"/>
                        <wps:cNvCnPr/>
                        <wps:spPr>
                          <a:xfrm rot="10800000" flipH="1" flipV="1">
                            <a:off x="321890" y="3792005"/>
                            <a:ext cx="24094" cy="1358084"/>
                          </a:xfrm>
                          <a:prstGeom prst="curvedConnector3">
                            <a:avLst>
                              <a:gd name="adj1" fmla="val -9487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/>
                        <wps:spPr>
                          <a:xfrm flipV="1">
                            <a:off x="2370655" y="4875655"/>
                            <a:ext cx="902289" cy="2383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/>
                        <wps:spPr>
                          <a:xfrm>
                            <a:off x="5428923" y="2716331"/>
                            <a:ext cx="454217" cy="7573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/>
                        <wps:spPr>
                          <a:xfrm>
                            <a:off x="2492512" y="3792005"/>
                            <a:ext cx="3390621" cy="77249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6" name="그룹 96"/>
                        <wpg:cNvGrpSpPr/>
                        <wpg:grpSpPr>
                          <a:xfrm>
                            <a:off x="277414" y="2990315"/>
                            <a:ext cx="2279537" cy="522608"/>
                            <a:chOff x="277414" y="2990315"/>
                            <a:chExt cx="2279537" cy="52260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7414" y="2990315"/>
                              <a:ext cx="2279537" cy="52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TextBox 98"/>
                          <wps:cNvSpPr txBox="1"/>
                          <wps:spPr>
                            <a:xfrm>
                              <a:off x="306210" y="3004146"/>
                              <a:ext cx="21704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request_devlis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99" name="그룹 99"/>
                        <wpg:cNvGrpSpPr/>
                        <wpg:grpSpPr>
                          <a:xfrm>
                            <a:off x="5869084" y="2721321"/>
                            <a:ext cx="2185608" cy="514797"/>
                            <a:chOff x="5869084" y="2721318"/>
                            <a:chExt cx="1152525" cy="791289"/>
                          </a:xfrm>
                        </wpg:grpSpPr>
                        <pic:pic xmlns:pic="http://schemas.openxmlformats.org/drawingml/2006/picture">
                          <pic:nvPicPr>
                            <pic:cNvPr id="100" name="그림 100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9084" y="2750607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1" name="TextBox 88"/>
                          <wps:cNvSpPr txBox="1"/>
                          <wps:spPr>
                            <a:xfrm>
                              <a:off x="5953540" y="2721318"/>
                              <a:ext cx="982788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query_interface0</w:t>
                                </w: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2" name="그룹 102"/>
                        <wpg:cNvGrpSpPr/>
                        <wpg:grpSpPr>
                          <a:xfrm>
                            <a:off x="5883133" y="4297571"/>
                            <a:ext cx="2185608" cy="514799"/>
                            <a:chOff x="5883133" y="4297570"/>
                            <a:chExt cx="1152525" cy="791293"/>
                          </a:xfrm>
                        </wpg:grpSpPr>
                        <pic:pic xmlns:pic="http://schemas.openxmlformats.org/drawingml/2006/picture">
                          <pic:nvPicPr>
                            <pic:cNvPr id="103" name="그림 103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3133" y="4326863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4" name="TextBox 91"/>
                          <wps:cNvSpPr txBox="1"/>
                          <wps:spPr>
                            <a:xfrm>
                              <a:off x="5967589" y="4297570"/>
                              <a:ext cx="982453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Usbip_send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5" name="그룹 105"/>
                        <wpg:cNvGrpSpPr/>
                        <wpg:grpSpPr>
                          <a:xfrm>
                            <a:off x="2971899" y="2485494"/>
                            <a:ext cx="2568109" cy="509757"/>
                            <a:chOff x="2971899" y="2485494"/>
                            <a:chExt cx="1028700" cy="509757"/>
                          </a:xfrm>
                        </wpg:grpSpPr>
                        <pic:pic xmlns:pic="http://schemas.openxmlformats.org/drawingml/2006/picture">
                          <pic:nvPicPr>
                            <pic:cNvPr id="106" name="그림 106" descr="포스트잇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99" y="2547576"/>
                              <a:ext cx="10287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7" name="TextBox 94"/>
                          <wps:cNvSpPr txBox="1"/>
                          <wps:spPr>
                            <a:xfrm>
                              <a:off x="2973156" y="2485494"/>
                              <a:ext cx="982847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Exported_device_li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8" name="직선 연결선 108"/>
                        <wps:cNvCnPr/>
                        <wps:spPr>
                          <a:xfrm>
                            <a:off x="5530560" y="239393"/>
                            <a:ext cx="0" cy="54785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9" name="그룹 109"/>
                        <wpg:cNvGrpSpPr/>
                        <wpg:grpSpPr>
                          <a:xfrm>
                            <a:off x="5869084" y="1694551"/>
                            <a:ext cx="2185608" cy="514795"/>
                            <a:chOff x="5869084" y="1694551"/>
                            <a:chExt cx="1152525" cy="791287"/>
                          </a:xfrm>
                        </wpg:grpSpPr>
                        <pic:pic xmlns:pic="http://schemas.openxmlformats.org/drawingml/2006/picture">
                          <pic:nvPicPr>
                            <pic:cNvPr id="110" name="그림 110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9084" y="1723838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1" name="TextBox 110"/>
                          <wps:cNvSpPr txBox="1"/>
                          <wps:spPr>
                            <a:xfrm>
                              <a:off x="5953540" y="1694551"/>
                              <a:ext cx="982788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attach_device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2" name="직선 화살표 연결선 112"/>
                        <wps:cNvCnPr/>
                        <wps:spPr>
                          <a:xfrm flipH="1" flipV="1">
                            <a:off x="2476872" y="3213438"/>
                            <a:ext cx="3392214" cy="308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" name="그룹 113"/>
                        <wpg:cNvGrpSpPr/>
                        <wpg:grpSpPr>
                          <a:xfrm>
                            <a:off x="0" y="1129226"/>
                            <a:ext cx="2970530" cy="510349"/>
                            <a:chOff x="0" y="1129226"/>
                            <a:chExt cx="2826515" cy="510349"/>
                          </a:xfrm>
                        </wpg:grpSpPr>
                        <pic:pic xmlns:pic="http://schemas.openxmlformats.org/drawingml/2006/picture">
                          <pic:nvPicPr>
                            <pic:cNvPr id="114" name="그림 114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48279"/>
                              <a:ext cx="2808312" cy="491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" name="TextBox 130"/>
                          <wps:cNvSpPr txBox="1"/>
                          <wps:spPr>
                            <a:xfrm>
                              <a:off x="0" y="1129226"/>
                              <a:ext cx="282651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process_comming_request</w:t>
                                </w: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16" name="그룹 116"/>
                        <wpg:cNvGrpSpPr/>
                        <wpg:grpSpPr>
                          <a:xfrm>
                            <a:off x="293054" y="3582713"/>
                            <a:ext cx="2279537" cy="556985"/>
                            <a:chOff x="293054" y="3582713"/>
                            <a:chExt cx="2279537" cy="556985"/>
                          </a:xfrm>
                        </wpg:grpSpPr>
                        <pic:pic xmlns:pic="http://schemas.openxmlformats.org/drawingml/2006/picture">
                          <pic:nvPicPr>
                            <pic:cNvPr id="117" name="그림 117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054" y="3617090"/>
                              <a:ext cx="2279537" cy="52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8" name="TextBox 138"/>
                          <wps:cNvSpPr txBox="1"/>
                          <wps:spPr>
                            <a:xfrm>
                              <a:off x="321848" y="3582713"/>
                              <a:ext cx="21704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request_impor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19" name="그룹 119"/>
                        <wpg:cNvGrpSpPr/>
                        <wpg:grpSpPr>
                          <a:xfrm>
                            <a:off x="293054" y="4139692"/>
                            <a:ext cx="2279537" cy="556987"/>
                            <a:chOff x="293054" y="4139692"/>
                            <a:chExt cx="2279537" cy="556987"/>
                          </a:xfrm>
                        </wpg:grpSpPr>
                        <pic:pic xmlns:pic="http://schemas.openxmlformats.org/drawingml/2006/picture">
                          <pic:nvPicPr>
                            <pic:cNvPr id="120" name="그림 120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054" y="4174071"/>
                              <a:ext cx="2279537" cy="52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1" name="TextBox 141"/>
                          <wps:cNvSpPr txBox="1"/>
                          <wps:spPr>
                            <a:xfrm>
                              <a:off x="321848" y="4139692"/>
                              <a:ext cx="21704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recv_request_export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22" name="그룹 122"/>
                        <wpg:cNvGrpSpPr/>
                        <wpg:grpSpPr>
                          <a:xfrm>
                            <a:off x="5883140" y="3206719"/>
                            <a:ext cx="2185608" cy="514797"/>
                            <a:chOff x="5883140" y="3206717"/>
                            <a:chExt cx="1152525" cy="791289"/>
                          </a:xfrm>
                        </wpg:grpSpPr>
                        <pic:pic xmlns:pic="http://schemas.openxmlformats.org/drawingml/2006/picture">
                          <pic:nvPicPr>
                            <pic:cNvPr id="123" name="그림 123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3140" y="3236006"/>
                              <a:ext cx="1152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4" name="TextBox 145"/>
                          <wps:cNvSpPr txBox="1"/>
                          <wps:spPr>
                            <a:xfrm>
                              <a:off x="5967596" y="3206717"/>
                              <a:ext cx="982453" cy="545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="나눔손글씨 펜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Usbip_send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25" name="그룹 125"/>
                        <wpg:cNvGrpSpPr/>
                        <wpg:grpSpPr>
                          <a:xfrm>
                            <a:off x="5818592" y="3809107"/>
                            <a:ext cx="2348674" cy="514799"/>
                            <a:chOff x="5818592" y="3809107"/>
                            <a:chExt cx="2348674" cy="514799"/>
                          </a:xfrm>
                        </wpg:grpSpPr>
                        <pic:pic xmlns:pic="http://schemas.openxmlformats.org/drawingml/2006/picture">
                          <pic:nvPicPr>
                            <pic:cNvPr id="126" name="그림 126" descr="포스트잇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592" y="3828164"/>
                              <a:ext cx="2348674" cy="495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7" name="TextBox 148"/>
                          <wps:cNvSpPr txBox="1"/>
                          <wps:spPr>
                            <a:xfrm>
                              <a:off x="5861702" y="3809107"/>
                              <a:ext cx="219329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F0E5B" w:rsidRPr="009F0E5B" w:rsidRDefault="009F0E5B" w:rsidP="009F0E5B">
                                <w:pPr>
                                  <w:pStyle w:val="aa"/>
                                  <w:wordWrap w:val="0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0E5B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query_import_device</w:t>
                                </w:r>
                                <w:r w:rsidRPr="009F0E5B">
                                  <w:rPr>
                                    <w:rFonts w:asciiTheme="minorHAnsi" w:eastAsiaTheme="majorEastAsia" w:hAnsi="맑은 고딕" w:cstheme="minorBidi" w:hint="eastAsia"/>
                                    <w:b/>
                                    <w:bCs/>
                                    <w:color w:val="17365D" w:themeColor="text2" w:themeShade="BF"/>
                                    <w:spacing w:val="-4"/>
                                    <w:kern w:val="24"/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28" name="TextBox 37"/>
                        <wps:cNvSpPr txBox="1"/>
                        <wps:spPr>
                          <a:xfrm rot="351106">
                            <a:off x="3692056" y="2999884"/>
                            <a:ext cx="1521474" cy="423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P_REQ_DEVLI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" name="TextBox 150"/>
                        <wps:cNvSpPr txBox="1"/>
                        <wps:spPr>
                          <a:xfrm rot="800843">
                            <a:off x="3291467" y="3795949"/>
                            <a:ext cx="1909409" cy="5113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P_REQ_IM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0" name="TextBox 95"/>
                        <wps:cNvSpPr txBox="1"/>
                        <wps:spPr>
                          <a:xfrm>
                            <a:off x="0" y="624185"/>
                            <a:ext cx="1931670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0E5B" w:rsidRPr="009F0E5B" w:rsidRDefault="009F0E5B" w:rsidP="009F0E5B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0E5B">
                                <w:rPr>
                                  <w:rFonts w:asciiTheme="minorHAnsi" w:eastAsiaTheme="majorEastAsia" w:hAnsi="맑은 고딕" w:cstheme="minorBidi" w:hint="eastAsia"/>
                                  <w:b/>
                                  <w:bCs/>
                                  <w:color w:val="17365D" w:themeColor="text2" w:themeShade="BF"/>
                                  <w:spacing w:val="-4"/>
                                  <w:kern w:val="24"/>
                                  <w:sz w:val="16"/>
                                  <w:szCs w:val="16"/>
                                </w:rPr>
                                <w:t>Stub_server.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" o:spid="_x0000_s1079" style="width:447.2pt;height:292.75pt;mso-position-horizontal-relative:char;mso-position-vertical-relative:line" coordsize="83819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">
                <v:shape id="그림 55" o:spid="_x0000_s1080" type="#_x0000_t75" alt="포스트잇_03.png" style="position:absolute;left:55810;top:21188;width:28009;height:38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1uvDAAAA2wAAAA8AAABkcnMvZG93bnJldi54bWxEj0FLAzEUhO+C/yE8wZvNtrBV1qalFIRi&#10;T6168PbYPDehm5dtXmy3/94IgsdhZr5hFqsx9OpMSXxkA9NJBYq4jdZzZ+D97eXhCZRkZIt9ZDJw&#10;JYHV8vZmgY2NF97T+ZA7VSAsDRpwOQ+N1tI6CiiTOBAX7yumgLnI1Gmb8FLgodezqprrgJ7LgsOB&#10;No7a4+E7GPgMH3Lc7uYn7/e1PCYZ3ezVGXN/N66fQWUa83/4r721Buoafr+UH6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XW68MAAADbAAAADwAAAAAAAAAAAAAAAACf&#10;AgAAZHJzL2Rvd25yZXYueG1sUEsFBgAAAAAEAAQA9wAAAI8DAAAAAA==&#10;">
                  <v:imagedata r:id="rId14" o:title="포스트잇_03" recolortarget="black"/>
                  <v:path arrowok="t"/>
                </v:shape>
                <v:shape id="그림 56" o:spid="_x0000_s1081" type="#_x0000_t75" alt="포스트잇_03.png" style="position:absolute;left:57437;top:38657;width:25048;height:11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SJzDAAAA2wAAAA8AAABkcnMvZG93bnJldi54bWxEj0FLAzEUhO+C/yE8wZvNttBV1qalFApF&#10;T6168PbYPDehm5dtXtqu/94IgsdhZr5hFqsx9OpCSXxkA9NJBYq4jdZzZ+D9bfvwBEoyssU+Mhn4&#10;JoHV8vZmgY2NV97T5ZA7VSAsDRpwOQ+N1tI6CiiTOBAX7yumgLnI1Gmb8Frgodezqqp1QM9lweFA&#10;G0ft8XAOBj7Dhxx3r/XJ+/1cHpOMbvbijLm/G9fPoDKN+T/8195ZA/Mafr+UH6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dInMMAAADbAAAADwAAAAAAAAAAAAAAAACf&#10;AgAAZHJzL2Rvd25yZXYueG1sUEsFBgAAAAAEAAQA9wAAAI8DAAAAAA==&#10;">
                  <v:imagedata r:id="rId14" o:title="포스트잇_03" recolortarget="black"/>
                  <v:path arrowok="t"/>
                </v:shape>
                <v:shape id="그림 57" o:spid="_x0000_s1082" type="#_x0000_t75" alt="포스트잇_03.png" style="position:absolute;left:57334;top:28164;width:25048;height:11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77QfDAAAA2wAAAA8AAABkcnMvZG93bnJldi54bWxEj0FrAjEUhO8F/0N4hd5qtoJatkaRQkHa&#10;k9Yeentsnpvg5mXNS3X77xtB6HGYmW+YxWoInTpTEh/ZwNO4AkXcROu5NbD/fHt8BiUZ2WIXmQz8&#10;ksBqObpbYG3jhbd03uVWFQhLjQZczn2ttTSOAso49sTFO8QUMBeZWm0TXgo8dHpSVTMd0HNZcNjT&#10;q6PmuPsJBr7Dlxw3H7OT99upzJMMbvLujHm4H9YvoDIN+T98a2+sgekcrl/KD9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tB8MAAADbAAAADwAAAAAAAAAAAAAAAACf&#10;AgAAZHJzL2Rvd25yZXYueG1sUEsFBgAAAAAEAAQA9wAAAI8DAAAAAA==&#10;">
                  <v:imagedata r:id="rId14" o:title="포스트잇_03" recolortarget="black"/>
                  <v:path arrowok="t"/>
                </v:shape>
                <v:shape id="그림 58" o:spid="_x0000_s1083" type="#_x0000_t75" alt="포스트잇_03.png" style="position:absolute;left:1994;top:23363;width:24668;height:2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eXXAAAAA2wAAAA8AAABkcnMvZG93bnJldi54bWxET0trAjEQvhf6H8IUvNVsBbVsjVIEQezJ&#10;Rw+9DZvpJriZbDNR13/fHAo9fnzvxWoInbpSEh/ZwMu4AkXcROu5NXA6bp5fQUlGtthFJgN3Elgt&#10;Hx8WWNt44z1dD7lVJYSlRgMu577WWhpHAWUce+LCfccUMBeYWm0T3kp46PSkqmY6oOfS4LCntaPm&#10;fLgEA1/hU87bj9mP9/upzJMMbrJzxoyehvc3UJmG/C/+c2+tgWkZW76UH6C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R5dcAAAADbAAAADwAAAAAAAAAAAAAAAACfAgAA&#10;ZHJzL2Rvd25yZXYueG1sUEsFBgAAAAAEAAQA9wAAAIwDAAAAAA==&#10;">
                  <v:imagedata r:id="rId14" o:title="포스트잇_03" recolortarget="black"/>
                  <v:path arrowok="t"/>
                </v:shape>
                <v:group id="그룹 62" o:spid="_x0000_s1084" style="position:absolute;left:20362;width:16478;height:10858" coordorigin="20362" coordsize="16478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그림 63" o:spid="_x0000_s1085" type="#_x0000_t75" alt="포스트잇_01.png" style="position:absolute;left:20362;width:1647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fbeTFAAAA2wAAAA8AAABkcnMvZG93bnJldi54bWxEj0FrwkAUhO8F/8PyBC+lbrRiJbqKKJaA&#10;FK314PGRfSbB7NuQXWP8964g9DjMzDfMbNGaUjRUu8KygkE/AkGcWl1wpuD4t/mYgHAeWWNpmRTc&#10;ycFi3nmbYaztjX+pOfhMBAi7GBXk3lexlC7NyaDr24o4eGdbG/RB1pnUNd4C3JRyGEVjabDgsJBj&#10;Rauc0svhahScRtvv5r4bFa6t1u8/X+tkL4+JUr1uu5yC8NT6//CrnWgF4094fgk/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H23kxQAAANsAAAAPAAAAAAAAAAAAAAAA&#10;AJ8CAABkcnMvZG93bnJldi54bWxQSwUGAAAAAAQABAD3AAAAkQMAAAAA&#10;">
                    <v:imagedata r:id="rId15" o:title="포스트잇_01"/>
                    <v:path arrowok="t"/>
                  </v:shape>
                  <v:shape id="TextBox 60" o:spid="_x0000_s1086" type="#_x0000_t202" style="position:absolute;left:23312;top:2393;width:982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server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65" o:spid="_x0000_s1087" style="position:absolute;left:3206;top:16395;width:21856;height:5148" coordorigin="3206,16395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그림 66" o:spid="_x0000_s1088" type="#_x0000_t75" alt="포스트잇_02.png" style="position:absolute;left:3206;top:16688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OQ3EAAAA2wAAAA8AAABkcnMvZG93bnJldi54bWxEj81qwzAQhO+BvoPYQm+J7EKd4EQJodDQ&#10;Q2jJzwMs1sYSsVaupcb220eFQo7DzHzDrDaDa8SNumA9K8hnGQjiymvLtYLz6WO6ABEissbGMykY&#10;KcBm/TRZYal9zwe6HWMtEoRDiQpMjG0pZagMOQwz3xIn7+I7hzHJrpa6wz7BXSNfs6yQDi2nBYMt&#10;vRuqrsdfp+DQL37CG492OOdm/N5/7XI73yn18jxslyAiDfER/m9/agVFAX9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ZOQ3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80" o:spid="_x0000_s1089" type="#_x0000_t202" style="position:absolute;left:4054;top:16395;width:10096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my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accep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68" o:spid="_x0000_s1090" style="position:absolute;left:3059;top:23362;width:21856;height:5148" coordorigin="3059,23362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그림 69" o:spid="_x0000_s1091" type="#_x0000_t75" alt="포스트잇_02.png" style="position:absolute;left:3059;top:23655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GrX/EAAAA2wAAAA8AAABkcnMvZG93bnJldi54bWxEj1FrwjAUhd8F/0O4A9807WDqOqOIMPFh&#10;TOr8AZfmrglrbmqT2fbfL4PBHg/nnO9wNrvBNeJOXbCeFeSLDARx5bXlWsH143W+BhEissbGMykY&#10;KcBuO51ssNC+55Lul1iLBOFQoAITY1tIGSpDDsPCt8TJ+/Sdw5hkV0vdYZ/grpGPWbaUDi2nBYMt&#10;HQxVX5dvp6Ds17fwxKMdrrkZz2/vx9yujkrNHob9C4hIQ/wP/7VPWsHyGX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GrX/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83" o:spid="_x0000_s1092" type="#_x0000_t202" style="position:absolute;left:3907;top:23362;width:9828;height:5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du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71" o:spid="_x0000_s1093" style="position:absolute;left:3459;top:48831;width:21856;height:5148" coordorigin="3459,48831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그림 72" o:spid="_x0000_s1094" type="#_x0000_t75" alt="포스트잇_02.png" style="position:absolute;left:3459;top:49124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qdPDAAAA2wAAAA8AAABkcnMvZG93bnJldi54bWxEj1FrwjAUhd8H/odwB77NtIJTOqOMwcQH&#10;mej8AZfmrglrbmoTbfvvjSD4eDjnfIezXPeuFldqg/WsIJ9kIIhLry1XCk6/328LECEia6w9k4KB&#10;AqxXo5clFtp3fKDrMVYiQTgUqMDE2BRShtKQwzDxDXHy/nzrMCbZVlK32CW4q+U0y96lQ8tpwWBD&#10;X4bK/+PFKTh0i3OY8WD7U26G/e5nk9v5Rqnxa//5ASJSH5/hR3urFcyncP+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up08MAAADbAAAADwAAAAAAAAAAAAAAAACf&#10;AgAAZHJzL2Rvd25yZXYueG1sUEsFBgAAAAAEAAQA9wAAAI8DAAAAAA==&#10;">
                    <v:imagedata r:id="rId16" o:title="포스트잇_02"/>
                    <v:path arrowok="t"/>
                  </v:shape>
                  <v:shape id="TextBox 30" o:spid="_x0000_s1095" type="#_x0000_t202" style="position:absolute;left:4308;top:48831;width:9828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g_io_add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watch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74" o:spid="_x0000_s1096" style="position:absolute;left:62008;width:16478;height:10858" coordorigin="62008" coordsize="16478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그림 75" o:spid="_x0000_s1097" type="#_x0000_t75" alt="포스트잇_01.png" style="position:absolute;left:62008;width:1647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jxtbGAAAA2wAAAA8AAABkcnMvZG93bnJldi54bWxEj81qwzAQhO+BvIPYQi8hllvSOLhWQmlo&#10;MZSQ30OPi7W1TayVsVTHefuqEMhxmJlvmGw1mEb01LnasoKnKAZBXFhdc6ngdPyYLkA4j6yxsUwK&#10;ruRgtRyPMky1vfCe+oMvRYCwS1FB5X2bSumKigy6yLbEwfuxnUEfZFdK3eElwE0jn+N4Lg3WHBYq&#10;bOm9ouJ8+DUKvmdfn/11O6vd0K4nm2Sd7+QpV+rxYXh7BeFp8PfwrZ1rBckL/H8JP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2PG1sYAAADbAAAADwAAAAAAAAAAAAAA&#10;AACfAgAAZHJzL2Rvd25yZXYueG1sUEsFBgAAAAAEAAQA9wAAAJIDAAAAAA==&#10;">
                    <v:imagedata r:id="rId15" o:title="포스트잇_01"/>
                    <v:path arrowok="t"/>
                  </v:shape>
                  <v:shape id="TextBox 52" o:spid="_x0000_s1098" type="#_x0000_t202" style="position:absolute;left:62678;top:2443;width:15113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Windows</w:t>
                          </w:r>
                        </w:p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shape id="TextBox 55" o:spid="_x0000_s1099" type="#_x0000_t202" style="position:absolute;left:59688;top:11715;width:1932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F0E5B">
                          <w:rPr>
                            <w:rFonts w:asciiTheme="minorHAnsi" w:eastAsiaTheme="majorEastAsia" w:hAnsi="맑은 고딕" w:cstheme="minorBidi" w:hint="eastAsia"/>
                            <w:b/>
                            <w:bCs/>
                            <w:color w:val="17365D" w:themeColor="text2" w:themeShade="BF"/>
                            <w:spacing w:val="-4"/>
                            <w:kern w:val="24"/>
                            <w:sz w:val="16"/>
                            <w:szCs w:val="16"/>
                          </w:rPr>
                          <w:t>Usbip.c</w:t>
                        </w:r>
                        <w:proofErr w:type="spellEnd"/>
                      </w:p>
                    </w:txbxContent>
                  </v:textbox>
                </v:shape>
                <v:group id="그룹 78" o:spid="_x0000_s1100" style="position:absolute;left:58863;top:22147;width:21856;height:5148" coordorigin="58863,22147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그림 79" o:spid="_x0000_s1101" type="#_x0000_t75" alt="포스트잇_02.png" style="position:absolute;left:58863;top:22440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fO6LEAAAA2wAAAA8AAABkcnMvZG93bnJldi54bWxEj1FrwjAUhd8F/0O4A9807WDTdUYRYeLD&#10;mNT5Ay7NXRPW3NQms+2/XwYDHw/nnO9w1tvBNeJGXbCeFeSLDARx5bXlWsHl822+AhEissbGMykY&#10;KcB2M52ssdC+55Ju51iLBOFQoAITY1tIGSpDDsPCt8TJ+/Kdw5hkV0vdYZ/grpGPWfYsHVpOCwZb&#10;2huqvs8/TkHZr67hiUc7XHIznt4/DrldHpSaPQy7VxCRhngP/7ePWsHyBf6+p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fO6L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61" o:spid="_x0000_s1102" type="#_x0000_t202" style="position:absolute;left:59707;top:22147;width:9825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tcp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connec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81" o:spid="_x0000_s1103" style="position:absolute;left:58863;top:48198;width:21856;height:5148" coordorigin="58863,48198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그림 82" o:spid="_x0000_s1104" type="#_x0000_t75" alt="포스트잇_02.png" style="position:absolute;left:58863;top:48491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u2fTEAAAA2wAAAA8AAABkcnMvZG93bnJldi54bWxEj81qwzAQhO+BvoPYQm+J7EAT40YJodDQ&#10;Q2nIzwMs1tYSsVaupcb221eBQI7DzHzDrDaDa8SVumA9K8hnGQjiymvLtYLz6WNagAgRWWPjmRSM&#10;FGCzfpqssNS+5wNdj7EWCcKhRAUmxraUMlSGHIaZb4mT9+M7hzHJrpa6wz7BXSPnWbaQDi2nBYMt&#10;vRuqLsc/p+DQF7/hlUc7nHMz7r++d7ld7pR6eR62byAiDfERvrc/tYJiDrcv6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u2fT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76" o:spid="_x0000_s1105" type="#_x0000_t202" style="position:absolute;left:59707;top:48198;width:9825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DeviceIoControl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직선 화살표 연결선 84" o:spid="_x0000_s1106" type="#_x0000_t32" style="position:absolute;left:23961;top:18704;width:34902;height:6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lH8QAAADbAAAADwAAAGRycy9kb3ducmV2LnhtbESPQWsCMRSE7wX/Q3iCN82qbZWtUUQQ&#10;6qEUrW2vj+S5u7h5WTZP3f77piD0OMzMN8xi1flaXamNVWAD41EGitgGV3Fh4PixHc5BRUF2WAcm&#10;Az8UYbXsPSwwd+HGe7oepFAJwjFHA6VIk2sdbUke4yg0xMk7hdajJNkW2rV4S3Bf60mWPWuPFaeF&#10;EhvalGTPh4s3cAmnt/Wnm02/xt+ys5Xs3sk+GTPod+sXUEKd/Ifv7VdnYP4I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GmUfxAAAANsAAAAPAAAAAAAAAAAA&#10;AAAAAKECAABkcnMvZG93bnJldi54bWxQSwUGAAAAAAQABAD5AAAAkgMAAAAA&#10;" strokecolor="#4579b8 [3044]">
                  <v:stroke endarrow="open"/>
                </v:shape>
                <v:shape id="직선 화살표 연결선 85" o:spid="_x0000_s1107" type="#_x0000_t32" style="position:absolute;left:24768;top:27714;width:4950;height:4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Dx8QAAADbAAAADwAAAGRycy9kb3ducmV2LnhtbESPX2vCMBTF3wd+h3AF32a6oSLVKKIM&#10;HIJSHQzfrs21LWtuSpLZ7tsvguDj4fz5cebLztTiRs5XlhW8DRMQxLnVFRcKvk4fr1MQPiBrrC2T&#10;gj/ysFz0XuaYattyRrdjKEQcYZ+igjKEJpXS5yUZ9EPbEEfvap3BEKUrpHbYxnFTy/ckmUiDFUdC&#10;iQ2tS8p/jr8mQjajbLz73l1GlK0O7eXzvA/urNSg361mIAJ14Rl+tLdawXQM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G0PHxAAAANsAAAAPAAAAAAAAAAAA&#10;AAAAAKECAABkcnMvZG93bnJldi54bWxQSwUGAAAAAAQABAD5AAAAkgMAAAAA&#10;" strokecolor="#4579b8 [3044]">
                  <v:stroke endarrow="open"/>
                </v:shape>
                <v:group id="그룹 86" o:spid="_x0000_s1108" style="position:absolute;left:32725;top:52031;width:21860;height:5148" coordorigin="32727,52031" coordsize="11527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그림 87" o:spid="_x0000_s1109" type="#_x0000_t75" alt="포스트잇_02.png" style="position:absolute;left:32729;top:52324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emzEAAAA2wAAAA8AAABkcnMvZG93bnJldi54bWxEj81qwzAQhO+BvoPYQm+J7EIb40QJodDQ&#10;Q2jIzwMs1sYSsVaupcb220eFQo7DzHzDLNeDa8SNumA9K8hnGQjiymvLtYLz6XNagAgRWWPjmRSM&#10;FGC9epossdS+5wPdjrEWCcKhRAUmxraUMlSGHIaZb4mTd/Gdw5hkV0vdYZ/grpGvWfYuHVpOCwZb&#10;+jBUXY+/TsGhL37CG492OOdm3O++t7mdb5V6eR42CxCRhvgI/7e/tIJiDn9f0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Zemz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113" o:spid="_x0000_s1110" type="#_x0000_t202" style="position:absolute;left:32727;top:52031;width:11475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rocess_device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urb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89" o:spid="_x0000_s1111" style="position:absolute;left:32644;top:46448;width:21856;height:5148" coordorigin="32644,46448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그림 90" o:spid="_x0000_s1112" type="#_x0000_t75" alt="포스트잇_02.png" style="position:absolute;left:32644;top:46741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pdMXAAAAA2wAAAA8AAABkcnMvZG93bnJldi54bWxET91qwjAUvh/sHcIRvJtpBZ3rjDIGihfi&#10;0PkAh+asCTYnXRNt+/bmQvDy4/tfrntXixu1wXpWkE8yEMSl15YrBeffzdsCRIjIGmvPpGCgAOvV&#10;68sSC+07PtLtFCuRQjgUqMDE2BRShtKQwzDxDXHi/nzrMCbYVlK32KVwV8tpls2lQ8upwWBD34bK&#10;y+nqFBy7xX+Y8WD7c26Gn/1hm9v3rVLjUf/1CSJSH5/ih3unFXyk9elL+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2l0xcAAAADbAAAADwAAAAAAAAAAAAAAAACfAgAA&#10;ZHJzL2Rvd25yZXYueG1sUEsFBgAAAAAEAAQA9wAAAIwDAAAAAA==&#10;">
                    <v:imagedata r:id="rId16" o:title="포스트잇_02"/>
                    <v:path arrowok="t"/>
                  </v:shape>
                  <v:shape id="TextBox 116" o:spid="_x0000_s1113" type="#_x0000_t202" style="position:absolute;left:32686;top:46448;width:10672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rocess_clien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du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구부러진 연결선 92" o:spid="_x0000_s1114" type="#_x0000_t38" style="position:absolute;left:3218;top:37920;width:241;height:1358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CR8UAAADbAAAADwAAAGRycy9kb3ducmV2LnhtbESPQWvCQBSE70L/w/IKvZlNPUibZhUr&#10;kebQFow9eHxmn0kw+zZk1yT++26h4HGYmW+YdD2ZVgzUu8aygucoBkFcWt1wpeDnsJu/gHAeWWNr&#10;mRTcyMF69TBLMdF25D0Nha9EgLBLUEHtfZdI6cqaDLrIdsTBO9veoA+yr6TucQxw08pFHC+lwYbD&#10;Qo0dbWsqL8XVKLiSi7+Xx88u+8L8fbxVWfZxuij19Dht3kB4mvw9/N/OtYLXBfx9C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JCR8UAAADbAAAADwAAAAAAAAAA&#10;AAAAAAChAgAAZHJzL2Rvd25yZXYueG1sUEsFBgAAAAAEAAQA+QAAAJMDAAAAAA==&#10;" adj="-204937" strokecolor="#4579b8 [3044]">
                  <v:stroke endarrow="open"/>
                </v:shape>
                <v:shape id="직선 화살표 연결선 93" o:spid="_x0000_s1115" type="#_x0000_t32" style="position:absolute;left:23706;top:48756;width:9023;height:2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v:shape id="직선 화살표 연결선 94" o:spid="_x0000_s1116" type="#_x0000_t32" style="position:absolute;left:54289;top:27163;width:4542;height:7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<v:stroke endarrow="open"/>
                </v:shape>
                <v:shape id="직선 화살표 연결선 95" o:spid="_x0000_s1117" type="#_x0000_t32" style="position:absolute;left:24925;top:37920;width:33906;height:7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asIAAADbAAAADwAAAGRycy9kb3ducmV2LnhtbESPQWvCQBSE70L/w/KE3nRja1uNriKF&#10;gh5rI3h8Zl+ywezbkF1j/PeuIPQ4zMw3zHLd21p01PrKsYLJOAFBnDtdcakg+/sZzUD4gKyxdkwK&#10;buRhvXoZLDHV7sq/1O1DKSKEfYoKTAhNKqXPDVn0Y9cQR69wrcUQZVtK3eI1wm0t35LkU1qsOC4Y&#10;bOjbUH7eX6yC5Ivt5HDIZrYjE3bH92J6OxVKvQ77zQJEoD78h5/trVYw/4DHl/g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asIAAADbAAAADwAAAAAAAAAAAAAA&#10;AAChAgAAZHJzL2Rvd25yZXYueG1sUEsFBgAAAAAEAAQA+QAAAJADAAAAAA==&#10;" strokecolor="#4579b8 [3044]">
                  <v:stroke startarrow="open" endarrow="open"/>
                </v:shape>
                <v:group id="그룹 96" o:spid="_x0000_s1118" style="position:absolute;left:2774;top:29903;width:22795;height:5226" coordorigin="2774,29903" coordsize="22795,5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119" type="#_x0000_t75" alt="포스트잇_02.png" style="position:absolute;left:2774;top:29903;width:22795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7LHEAAAA2wAAAA8AAABkcnMvZG93bnJldi54bWxEj1FrwjAUhd8F/0O4A9807WDTdUYRYeLD&#10;mNT5Ay7NXRPW3NQms+2/XwYDHw/nnO9w1tvBNeJGXbCeFeSLDARx5bXlWsHl822+AhEissbGMykY&#10;KcB2M52ssdC+55Ju51iLBOFQoAITY1tIGSpDDsPCt8TJ+/Kdw5hkV0vdYZ/grpGPWfYsHVpOCwZb&#10;2huqvs8/TkHZr67hiUc7XHIznt4/DrldHpSaPQy7VxCRhngP/7ePWsHLEv6+p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A7LHEAAAA2wAAAA8AAAAAAAAAAAAAAAAA&#10;nwIAAGRycy9kb3ducmV2LnhtbFBLBQYAAAAABAAEAPcAAACQAwAAAAA=&#10;">
                    <v:imagedata r:id="rId16" o:title="포스트잇_02"/>
                    <v:path arrowok="t"/>
                  </v:shape>
                  <v:shape id="TextBox 98" o:spid="_x0000_s1120" type="#_x0000_t202" style="position:absolute;left:3062;top:30041;width:21704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reques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devlis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99" o:spid="_x0000_s1121" style="position:absolute;left:58690;top:27213;width:21856;height:5148" coordorigin="58690,27213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그림 100" o:spid="_x0000_s1122" type="#_x0000_t75" alt="포스트잇_02.png" style="position:absolute;left:58690;top:2750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EoHFAAAA3AAAAA8AAABkcnMvZG93bnJldi54bWxEj81qwzAQhO+FvIPYQG+N7ELb4EYJodCQ&#10;Q2nJzwMs1tYSsVaupcT223cPhd52mdmZb1ebMbTqRn3ykQ2UiwIUcR2t58bA+fT+sASVMrLFNjIZ&#10;mCjBZj27W2Fl48AHuh1zoySEU4UGXM5dpXWqHQVMi9gRi/Yd+4BZ1r7RtsdBwkOrH4viWQf0LA0O&#10;O3pzVF+O12DgMCx/0hNPfjyXbvr6+NyV/mVnzP183L6CyjTmf/Pf9d4KfiH48ox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DRKBxQAAANwAAAAPAAAAAAAAAAAAAAAA&#10;AJ8CAABkcnMvZG93bnJldi54bWxQSwUGAAAAAAQABAD3AAAAkQMAAAAA&#10;">
                    <v:imagedata r:id="rId16" o:title="포스트잇_02"/>
                    <v:path arrowok="t"/>
                  </v:shape>
                  <v:shape id="TextBox 88" o:spid="_x0000_s1123" type="#_x0000_t202" style="position:absolute;left:59535;top:27213;width:9828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query_</w:t>
                          </w:r>
                          <w:proofErr w:type="gram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interface0</w:t>
                          </w:r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02" o:spid="_x0000_s1124" style="position:absolute;left:58831;top:42975;width:21856;height:5148" coordorigin="58831,42975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그림 103" o:spid="_x0000_s1125" type="#_x0000_t75" alt="포스트잇_02.png" style="position:absolute;left:58831;top:43268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jPbCAAAA3AAAAA8AAABkcnMvZG93bnJldi54bWxET91qwjAUvh/sHcIZeDfTTjalGkUGyi6G&#10;w58HODRnTVhzUpto27dfBMG78/H9nsWqd7W4UhusZwX5OANBXHptuVJwOm5eZyBCRNZYeyYFAwVY&#10;LZ+fFlho3/GerodYiRTCoUAFJsamkDKUhhyGsW+IE/frW4cxwbaSusUuhbtavmXZh3RoOTUYbOjT&#10;UPl3uDgF+252Du882P6Um+Hne7fN7XSr1OilX89BROrjQ3x3f+k0P5vA7Zl0gV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34z2wgAAANwAAAAPAAAAAAAAAAAAAAAAAJ8C&#10;AABkcnMvZG93bnJldi54bWxQSwUGAAAAAAQABAD3AAAAjgMAAAAA&#10;">
                    <v:imagedata r:id="rId16" o:title="포스트잇_02"/>
                    <v:path arrowok="t"/>
                  </v:shape>
                  <v:shape id="TextBox 91" o:spid="_x0000_s1126" type="#_x0000_t202" style="position:absolute;left:59675;top:42975;width:9825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Usbip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send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05" o:spid="_x0000_s1127" style="position:absolute;left:29718;top:24854;width:25682;height:5098" coordorigin="29718,24854" coordsize="10287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그림 106" o:spid="_x0000_s1128" type="#_x0000_t75" alt="포스트잇_05.png" style="position:absolute;left:29718;top:25475;width:1028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9tjGAAAA3AAAAA8AAABkcnMvZG93bnJldi54bWxEj0FrwkAQhe+C/2EZoTfd2INodJUqWAq1&#10;0qjY65CdZlOzsyG7TdJ/3y0Ivc3w3vvmzWrT20q01PjSsYLpJAFBnDtdcqHgct6P5yB8QNZYOSYF&#10;P+Rhsx4OVphq13FG7SkUIkLYp6jAhFCnUvrckEU/cTVx1D5dYzHEtSmkbrCLcFvJxySZSYslxwsG&#10;a9oZym+nbxspX/vju5ddtTBvh3Lx8bxtr6+ZUg+j/mkJIlAf/s339IuO9ZMZ/D0TJ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f22MYAAADcAAAADwAAAAAAAAAAAAAA&#10;AACfAgAAZHJzL2Rvd25yZXYueG1sUEsFBgAAAAAEAAQA9wAAAJIDAAAAAA==&#10;">
                    <v:imagedata r:id="rId17" o:title="포스트잇_05"/>
                    <v:path arrowok="t"/>
                  </v:shape>
                  <v:shape id="TextBox 94" o:spid="_x0000_s1129" type="#_x0000_t202" style="position:absolute;left:29731;top:24854;width:982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Exported_device_list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직선 연결선 108" o:spid="_x0000_s1130" style="position:absolute;visibility:visible;mso-wrap-style:square" from="55305,2393" to="55305,5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QO8UAAADcAAAADwAAAGRycy9kb3ducmV2LnhtbESPQUvDQBCF70L/wzIFL2I39hAldluK&#10;IBR6MlW8jruTbGh2NmTXNPXXOwfB2wzvzXvfbHZz6NVEY+oiG3hYFaCIbXQdtwbeT6/3T6BSRnbY&#10;RyYDV0qw2y5uNli5eOE3murcKgnhVKEBn/NQaZ2sp4BpFQdi0Zo4Bsyyjq12I14kPPR6XRSlDtix&#10;NHgc6MWTPdffwcCxfKzx62Q/Pq93evJHauxP2Rhzu5z3z6Ayzfnf/Hd9cIJfCK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0QO8UAAADcAAAADwAAAAAAAAAA&#10;AAAAAAChAgAAZHJzL2Rvd25yZXYueG1sUEsFBgAAAAAEAAQA+QAAAJMDAAAAAA==&#10;" strokecolor="black [3213]">
                  <v:stroke dashstyle="dash"/>
                </v:line>
                <v:group id="그룹 109" o:spid="_x0000_s1131" style="position:absolute;left:58690;top:16945;width:21856;height:5148" coordorigin="58690,16945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그림 110" o:spid="_x0000_s1132" type="#_x0000_t75" alt="포스트잇_02.png" style="position:absolute;left:58690;top:17238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UhFzFAAAA3AAAAA8AAABkcnMvZG93bnJldi54bWxEj81qwzAQhO+FvoPYQm+N7ELb4EQJIdDQ&#10;Q2nJzwMs1sYSsVaOpcb223cPhd52mdmZb5frMbTqRn3ykQ2UswIUcR2t58bA6fj+NAeVMrLFNjIZ&#10;mCjBenV/t8TKxoH3dDvkRkkIpwoNuJy7SutUOwqYZrEjFu0c+4BZ1r7RtsdBwkOrn4viVQf0LA0O&#10;O9o6qi+Hn2BgP8yv6YUnP55KN31/fu1K/7Yz5vFh3CxAZRrzv/nv+sMKfin48ox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1IRcxQAAANwAAAAPAAAAAAAAAAAAAAAA&#10;AJ8CAABkcnMvZG93bnJldi54bWxQSwUGAAAAAAQABAD3AAAAkQMAAAAA&#10;">
                    <v:imagedata r:id="rId16" o:title="포스트잇_02"/>
                    <v:path arrowok="t"/>
                  </v:shape>
                  <v:shape id="TextBox 110" o:spid="_x0000_s1133" type="#_x0000_t202" style="position:absolute;left:59535;top:16945;width:9828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attach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device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직선 화살표 연결선 112" o:spid="_x0000_s1134" type="#_x0000_t32" style="position:absolute;left:24768;top:32134;width:33922;height:30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bb8IAAADcAAAADwAAAGRycy9kb3ducmV2LnhtbERPTWvCQBC9C/6HZYTedBOLVlJXkUKh&#10;HqRoq16H3TEJzc6G7Kjpv+8WCr3N433Oct37Rt2oi3VgA/kkA0Vsg6u5NPD58TpegIqC7LAJTAa+&#10;KcJ6NRwssXDhznu6HaRUKYRjgQYqkbbQOtqKPMZJaIkTdwmdR0mwK7Xr8J7CfaOnWTbXHmtODRW2&#10;9FKR/TpcvYFruOw2R/f0eMrPsrW1bN/Jzox5GPWbZ1BCvfyL/9xvLs3Pp/D7TLp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Tbb8IAAADcAAAADwAAAAAAAAAAAAAA&#10;AAChAgAAZHJzL2Rvd25yZXYueG1sUEsFBgAAAAAEAAQA+QAAAJADAAAAAA==&#10;" strokecolor="#4579b8 [3044]">
                  <v:stroke endarrow="open"/>
                </v:shape>
                <v:group id="그룹 113" o:spid="_x0000_s1135" style="position:absolute;top:11292;width:29705;height:5103" coordorigin=",11292" coordsize="28265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그림 114" o:spid="_x0000_s1136" type="#_x0000_t75" alt="포스트잇_02.png" style="position:absolute;top:11482;width:28083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gl/CAAAA3AAAAA8AAABkcnMvZG93bnJldi54bWxET91qwjAUvh/4DuEIu5tpZZtSjSLCxIux&#10;4c8DHJpjE2xOapPZ9u3NYLC78/H9nuW6d7W4UxusZwX5JANBXHptuVJwPn28zEGEiKyx9kwKBgqw&#10;Xo2ellho3/GB7sdYiRTCoUAFJsamkDKUhhyGiW+IE3fxrcOYYFtJ3WKXwl0tp1n2Lh1aTg0GG9oa&#10;Kq/HH6fg0M1v4Y0H259zM3x/fu1yO9sp9TzuNwsQkfr4L/5z73Wan7/C7zPpAr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74JfwgAAANwAAAAPAAAAAAAAAAAAAAAAAJ8C&#10;AABkcnMvZG93bnJldi54bWxQSwUGAAAAAAQABAD3AAAAjgMAAAAA&#10;">
                    <v:imagedata r:id="rId16" o:title="포스트잇_02"/>
                    <v:path arrowok="t"/>
                  </v:shape>
                  <v:shape id="TextBox 130" o:spid="_x0000_s1137" type="#_x0000_t202" style="position:absolute;top:11292;width:28265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process_comming_</w:t>
                          </w:r>
                          <w:proofErr w:type="gram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ques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16" o:spid="_x0000_s1138" style="position:absolute;left:2930;top:35827;width:22795;height:5569" coordorigin="2930,35827" coordsize="22795,5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그림 117" o:spid="_x0000_s1139" type="#_x0000_t75" alt="포스트잇_02.png" style="position:absolute;left:2930;top:36170;width:22795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9HCjCAAAA3AAAAA8AAABkcnMvZG93bnJldi54bWxET91qwjAUvh/sHcIZ7G6mHWxKNYoIk13I&#10;xJ8HODTHJtic1Caz7dsbQfDufHy/Z7boXS2u1AbrWUE+ykAQl15brhQcDz8fExAhImusPZOCgQIs&#10;5q8vMyy073hH132sRArhUKACE2NTSBlKQw7DyDfEiTv51mFMsK2kbrFL4a6Wn1n2LR1aTg0GG1oZ&#10;Ks/7f6dg100u4YsH2x9zM2w3f+vcjtdKvb/1yymISH18ih/uX53m52O4P5Mu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RwowgAAANwAAAAPAAAAAAAAAAAAAAAAAJ8C&#10;AABkcnMvZG93bnJldi54bWxQSwUGAAAAAAQABAD3AAAAjgMAAAAA&#10;">
                    <v:imagedata r:id="rId16" o:title="포스트잇_02"/>
                    <v:path arrowok="t"/>
                  </v:shape>
                  <v:shape id="TextBox 138" o:spid="_x0000_s1140" type="#_x0000_t202" style="position:absolute;left:3218;top:35827;width:21704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reques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impor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19" o:spid="_x0000_s1141" style="position:absolute;left:2930;top:41396;width:22795;height:5570" coordorigin="2930,41396" coordsize="22795,5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그림 120" o:spid="_x0000_s1142" type="#_x0000_t75" alt="포스트잇_02.png" style="position:absolute;left:2930;top:41740;width:22795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4TuHFAAAA3AAAAA8AAABkcnMvZG93bnJldi54bWxEj0FrwzAMhe+D/QejQm+rk0K3ktUtZbDS&#10;w9ho1x8gYi02i+Usdpvk30+HwW4S7+m9T5vdGFp1oz75yAbKRQGKuI7Wc2Pg8vn6sAaVMrLFNjIZ&#10;mCjBbnt/t8HKxoFPdDvnRkkIpwoNuJy7SutUOwqYFrEjFu0r9gGzrH2jbY+DhIdWL4viUQf0LA0O&#10;O3pxVH+fr8HAaVj/pBVPfryUbvp4ez+U/ulgzHw27p9BZRrzv/nv+mgFfyn48ox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uE7hxQAAANwAAAAPAAAAAAAAAAAAAAAA&#10;AJ8CAABkcnMvZG93bnJldi54bWxQSwUGAAAAAAQABAD3AAAAkQMAAAAA&#10;">
                    <v:imagedata r:id="rId16" o:title="포스트잇_02"/>
                    <v:path arrowok="t"/>
                  </v:shape>
                  <v:shape id="TextBox 141" o:spid="_x0000_s1143" type="#_x0000_t202" style="position:absolute;left:3218;top:41396;width:21704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recv_request_</w:t>
                          </w:r>
                          <w:proofErr w:type="gramStart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export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22" o:spid="_x0000_s1144" style="position:absolute;left:58831;top:32067;width:21856;height:5148" coordorigin="58831,32067" coordsize="1152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그림 123" o:spid="_x0000_s1145" type="#_x0000_t75" alt="포스트잇_02.png" style="position:absolute;left:58831;top:32360;width:115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q0JbCAAAA3AAAAA8AAABkcnMvZG93bnJldi54bWxET91qwjAUvh/4DuEIu5tpHW5SjSIDZRey&#10;UecDHJpjE2xOuiba9u2XwWB35+P7Pevt4Bpxpy5YzwryWQaCuPLacq3g/LV/WoIIEVlj45kUjBRg&#10;u5k8rLHQvueS7qdYixTCoUAFJsa2kDJUhhyGmW+JE3fxncOYYFdL3WGfwl0j51n2Ih1aTg0GW3oz&#10;VF1PN6eg7JffYcGjHc65GT+PH4fcvh6UepwOuxWISEP8F/+533WaP3+G32fSB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tCWwgAAANwAAAAPAAAAAAAAAAAAAAAAAJ8C&#10;AABkcnMvZG93bnJldi54bWxQSwUGAAAAAAQABAD3AAAAjgMAAAAA&#10;">
                    <v:imagedata r:id="rId16" o:title="포스트잇_02"/>
                    <v:path arrowok="t"/>
                  </v:shape>
                  <v:shape id="TextBox 145" o:spid="_x0000_s1146" type="#_x0000_t202" style="position:absolute;left:59675;top:32067;width:9825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Usbip_</w:t>
                          </w:r>
                          <w:proofErr w:type="gramStart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send</w:t>
                          </w:r>
                          <w:proofErr w:type="spellEnd"/>
                          <w:r w:rsidRPr="009F0E5B">
                            <w:rPr>
                              <w:rFonts w:asciiTheme="minorHAnsi" w:eastAsia="나눔손글씨 펜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그룹 125" o:spid="_x0000_s1147" style="position:absolute;left:58185;top:38091;width:23487;height:5148" coordorigin="58185,38091" coordsize="23486,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그림 126" o:spid="_x0000_s1148" type="#_x0000_t75" alt="포스트잇_02.png" style="position:absolute;left:58185;top:38281;width:23487;height: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cw7BAAAA3AAAAA8AAABkcnMvZG93bnJldi54bWxET91qwjAUvh/4DuEMvJtpBZ10RhmC4oVM&#10;dD7AoTlrwpqT2kTbvr0ZCLs7H9/vWa57V4s7tcF6VpBPMhDEpdeWKwWX7+3bAkSIyBprz6RgoADr&#10;1ehliYX2HZ/ofo6VSCEcClRgYmwKKUNpyGGY+IY4cT++dRgTbCupW+xSuKvlNMvm0qHl1GCwoY2h&#10;8vd8cwpO3eIaZjzY/pKb4Xj42uX2fafU+LX//AARqY//4qd7r9P86Rz+nk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dcw7BAAAA3AAAAA8AAAAAAAAAAAAAAAAAnwIA&#10;AGRycy9kb3ducmV2LnhtbFBLBQYAAAAABAAEAPcAAACNAwAAAAA=&#10;">
                    <v:imagedata r:id="rId16" o:title="포스트잇_02"/>
                    <v:path arrowok="t"/>
                  </v:shape>
                  <v:shape id="TextBox 148" o:spid="_x0000_s1149" type="#_x0000_t202" style="position:absolute;left:58617;top:38091;width:21932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9F0E5B" w:rsidRPr="009F0E5B" w:rsidRDefault="009F0E5B" w:rsidP="009F0E5B">
                          <w:pPr>
                            <w:pStyle w:val="aa"/>
                            <w:wordWrap w:val="0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query_import_</w:t>
                          </w:r>
                          <w:proofErr w:type="gramStart"/>
                          <w:r w:rsidRPr="009F0E5B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device</w:t>
                          </w:r>
                          <w:proofErr w:type="spellEnd"/>
                          <w:r w:rsidRPr="009F0E5B">
                            <w:rPr>
                              <w:rFonts w:asciiTheme="minorHAnsi" w:eastAsiaTheme="majorEastAsia" w:hAnsi="맑은 고딕" w:cstheme="minorBidi" w:hint="eastAsia"/>
                              <w:b/>
                              <w:bCs/>
                              <w:color w:val="17365D" w:themeColor="text2" w:themeShade="BF"/>
                              <w:spacing w:val="-4"/>
                              <w:kern w:val="24"/>
                              <w:sz w:val="16"/>
                              <w:szCs w:val="16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Box 37" o:spid="_x0000_s1150" type="#_x0000_t202" style="position:absolute;left:36920;top:29998;width:15215;height:4239;rotation:3835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8SMMA&#10;AADcAAAADwAAAGRycy9kb3ducmV2LnhtbESPQWvCQBCF70L/wzJCb2ajUJHUVaRi6dVEhN6G7DQJ&#10;yc6m2TXGf985FLzN8N689812P7lOjTSExrOBZZKCIi69bbgycClOiw2oEJEtdp7JwIMC7Hcvsy1m&#10;1t/5TGMeKyUhHDI0UMfYZ1qHsiaHIfE9sWg/fnAYZR0qbQe8S7jr9CpN19phw9JQY08fNZVtfnMG&#10;8t9D+30dH+5ybou3Qq9vn/pIxrzOp8M7qEhTfJr/r7+s4K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A8SMMAAADcAAAADwAAAAAAAAAAAAAAAACYAgAAZHJzL2Rv&#10;d25yZXYueG1sUEsFBgAAAAAEAAQA9QAAAIgDAAAAAA==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9F0E5B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P_REQ_DEVLIST</w:t>
                        </w:r>
                      </w:p>
                    </w:txbxContent>
                  </v:textbox>
                </v:shape>
                <v:shape id="TextBox 150" o:spid="_x0000_s1151" type="#_x0000_t202" style="position:absolute;left:32914;top:37959;width:19094;height:5113;rotation:874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CsUA&#10;AADcAAAADwAAAGRycy9kb3ducmV2LnhtbERPS2sCMRC+C/6HMIVepGb1UOxqlLZYrPUgPhB6GzbT&#10;3ehmsmyixn/fFITe5uN7zmQWbS0u1HrjWMGgn4EgLpw2XCrY7z6eRiB8QNZYOyYFN/Iwm3Y7E8y1&#10;u/KGLttQihTCPkcFVQhNLqUvKrLo+64hTtyPay2GBNtS6havKdzWcphlz9Ki4dRQYUPvFRWn7dkq&#10;WB6+XazXvcYsVqvTcf0V5xvzptTjQ3wdgwgUw7/47v7Uaf7wBf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IYKxQAAANwAAAAPAAAAAAAAAAAAAAAAAJgCAABkcnMv&#10;ZG93bnJldi54bWxQSwUGAAAAAAQABAD1AAAAigMAAAAA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9F0E5B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P_REQ_IMPORT</w:t>
                        </w:r>
                      </w:p>
                    </w:txbxContent>
                  </v:textbox>
                </v:shape>
                <v:shape id="TextBox 95" o:spid="_x0000_s1152" type="#_x0000_t202" style="position:absolute;top:6241;width:19316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9F0E5B" w:rsidRPr="009F0E5B" w:rsidRDefault="009F0E5B" w:rsidP="009F0E5B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F0E5B">
                          <w:rPr>
                            <w:rFonts w:asciiTheme="minorHAnsi" w:eastAsiaTheme="majorEastAsia" w:hAnsi="맑은 고딕" w:cstheme="minorBidi" w:hint="eastAsia"/>
                            <w:b/>
                            <w:bCs/>
                            <w:color w:val="17365D" w:themeColor="text2" w:themeShade="BF"/>
                            <w:spacing w:val="-4"/>
                            <w:kern w:val="24"/>
                            <w:sz w:val="16"/>
                            <w:szCs w:val="16"/>
                          </w:rPr>
                          <w:t>Stub_server.c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1483" w:rsidRDefault="00B91483" w:rsidP="00B91483">
      <w:pPr>
        <w:pStyle w:val="a3"/>
        <w:numPr>
          <w:ilvl w:val="2"/>
          <w:numId w:val="12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lient 의 Usbip.c 에서 main() 실행</w:t>
      </w:r>
    </w:p>
    <w:p w:rsidR="00B91483" w:rsidRDefault="00B91483" w:rsidP="00B91483">
      <w:pPr>
        <w:pStyle w:val="a3"/>
        <w:numPr>
          <w:ilvl w:val="2"/>
          <w:numId w:val="12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ttach_device();</w:t>
      </w:r>
    </w:p>
    <w:p w:rsidR="00B91483" w:rsidRDefault="00B91483" w:rsidP="00B91483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tcp_connect();</w:t>
      </w:r>
    </w:p>
    <w:p w:rsidR="003448F1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서버에</w:t>
      </w:r>
      <w:r w:rsidRPr="003448F1">
        <w:rPr>
          <w:szCs w:val="20"/>
        </w:rPr>
        <w:t xml:space="preserve"> 연결을 요청</w:t>
      </w:r>
    </w:p>
    <w:p w:rsidR="003448F1" w:rsidRPr="0009141B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&lt;------------------------------------------------</w:t>
      </w:r>
    </w:p>
    <w:p w:rsidR="003448F1" w:rsidRDefault="003448F1" w:rsidP="003448F1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rFonts w:hint="eastAsia"/>
          <w:szCs w:val="20"/>
        </w:rPr>
        <w:t>(</w:t>
      </w:r>
      <w:r>
        <w:rPr>
          <w:rFonts w:hint="eastAsia"/>
          <w:szCs w:val="20"/>
        </w:rPr>
        <w:t xml:space="preserve"> </w:t>
      </w:r>
      <w:r w:rsidRPr="00EA7229">
        <w:t>process_coming_request</w:t>
      </w:r>
      <w:r>
        <w:rPr>
          <w:rFonts w:hint="eastAsia"/>
        </w:rPr>
        <w:t xml:space="preserve">() </w:t>
      </w:r>
      <w:r w:rsidRPr="00B91483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 w:rsidRPr="00B91483">
        <w:rPr>
          <w:szCs w:val="20"/>
        </w:rPr>
        <w:t>my_accept</w:t>
      </w:r>
      <w:r w:rsidRPr="00B91483">
        <w:rPr>
          <w:rFonts w:hint="eastAsia"/>
          <w:szCs w:val="20"/>
        </w:rPr>
        <w:t>()</w:t>
      </w:r>
    </w:p>
    <w:p w:rsidR="003448F1" w:rsidRPr="00B91483" w:rsidRDefault="003448F1" w:rsidP="003448F1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szCs w:val="20"/>
        </w:rPr>
        <w:t>usbip_send</w:t>
      </w:r>
      <w:r>
        <w:rPr>
          <w:rFonts w:hint="eastAsia"/>
          <w:szCs w:val="20"/>
        </w:rPr>
        <w:t>();</w:t>
      </w:r>
    </w:p>
    <w:p w:rsidR="003448F1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OP_REQ_DEVLIST 옵션으로 요청</w:t>
      </w:r>
    </w:p>
    <w:p w:rsidR="003448F1" w:rsidRPr="0009141B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&lt;------------------------------------------------</w:t>
      </w:r>
    </w:p>
    <w:p w:rsidR="003448F1" w:rsidRDefault="003448F1" w:rsidP="003448F1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rFonts w:hint="eastAsia"/>
          <w:szCs w:val="20"/>
        </w:rPr>
        <w:t>(</w:t>
      </w:r>
      <w:r>
        <w:rPr>
          <w:rFonts w:hint="eastAsia"/>
          <w:szCs w:val="20"/>
        </w:rPr>
        <w:t xml:space="preserve"> </w:t>
      </w:r>
      <w:r w:rsidRPr="00EA7229">
        <w:t>process_coming_request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recv_</w:t>
      </w:r>
      <w:r>
        <w:t>p</w:t>
      </w:r>
      <w:r>
        <w:rPr>
          <w:rFonts w:hint="eastAsia"/>
        </w:rPr>
        <w:t xml:space="preserve">du() </w:t>
      </w:r>
      <w:r w:rsidRPr="00B91483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cv_</w:t>
      </w:r>
      <w:r>
        <w:rPr>
          <w:rFonts w:hint="eastAsia"/>
          <w:szCs w:val="20"/>
        </w:rPr>
        <w:t>request_devlist();</w:t>
      </w:r>
    </w:p>
    <w:p w:rsidR="003448F1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exported_device_list 에서 찾아 장치 list 응답</w:t>
      </w:r>
    </w:p>
    <w:p w:rsidR="003448F1" w:rsidRPr="00B91483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lastRenderedPageBreak/>
        <w:t>----------------------------------------------</w:t>
      </w:r>
      <w:r w:rsidRPr="003448F1">
        <w:rPr>
          <w:szCs w:val="20"/>
        </w:rPr>
        <w:sym w:font="Wingdings" w:char="F0E0"/>
      </w:r>
    </w:p>
    <w:p w:rsidR="003448F1" w:rsidRPr="00B91483" w:rsidRDefault="003448F1" w:rsidP="003448F1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szCs w:val="20"/>
        </w:rPr>
        <w:t>usbip_send</w:t>
      </w:r>
      <w:r>
        <w:rPr>
          <w:rFonts w:hint="eastAsia"/>
          <w:szCs w:val="20"/>
        </w:rPr>
        <w:t>();</w:t>
      </w:r>
    </w:p>
    <w:p w:rsidR="003448F1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OP_REQ_IMPORT 옵션으로 요청</w:t>
      </w:r>
    </w:p>
    <w:p w:rsidR="003448F1" w:rsidRPr="0009141B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&lt;------------------------------------------------</w:t>
      </w:r>
    </w:p>
    <w:p w:rsidR="003448F1" w:rsidRDefault="003448F1" w:rsidP="003448F1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 w:rsidRPr="00B91483">
        <w:rPr>
          <w:rFonts w:hint="eastAsia"/>
          <w:szCs w:val="20"/>
        </w:rPr>
        <w:t>(</w:t>
      </w:r>
      <w:r>
        <w:rPr>
          <w:rFonts w:hint="eastAsia"/>
          <w:szCs w:val="20"/>
        </w:rPr>
        <w:t xml:space="preserve"> </w:t>
      </w:r>
      <w:r w:rsidRPr="00EA7229">
        <w:t>process_coming_request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recv_</w:t>
      </w:r>
      <w:r>
        <w:t>p</w:t>
      </w:r>
      <w:r>
        <w:rPr>
          <w:rFonts w:hint="eastAsia"/>
        </w:rPr>
        <w:t xml:space="preserve">du() </w:t>
      </w:r>
      <w:r w:rsidRPr="00B91483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cv_</w:t>
      </w:r>
      <w:r>
        <w:rPr>
          <w:rFonts w:hint="eastAsia"/>
          <w:szCs w:val="20"/>
        </w:rPr>
        <w:t>request_import();</w:t>
      </w:r>
    </w:p>
    <w:p w:rsidR="003448F1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export된 장치를 client에 import 처리</w:t>
      </w:r>
    </w:p>
    <w:p w:rsidR="003448F1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>// GIOChannel로 process_client_</w:t>
      </w:r>
      <w:r>
        <w:rPr>
          <w:szCs w:val="20"/>
        </w:rPr>
        <w:t>p</w:t>
      </w:r>
      <w:r>
        <w:rPr>
          <w:rFonts w:hint="eastAsia"/>
          <w:szCs w:val="20"/>
        </w:rPr>
        <w:t>du() 이벤트 등록</w:t>
      </w:r>
    </w:p>
    <w:p w:rsidR="003448F1" w:rsidRDefault="003448F1" w:rsidP="003448F1">
      <w:pPr>
        <w:pStyle w:val="a3"/>
        <w:numPr>
          <w:ilvl w:val="0"/>
          <w:numId w:val="9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DeviceIoControl();</w:t>
      </w:r>
    </w:p>
    <w:p w:rsidR="00B91483" w:rsidRPr="00B91483" w:rsidRDefault="003448F1" w:rsidP="003448F1">
      <w:pPr>
        <w:pStyle w:val="a3"/>
        <w:spacing w:line="360" w:lineRule="auto"/>
        <w:ind w:left="1778"/>
        <w:jc w:val="left"/>
        <w:rPr>
          <w:szCs w:val="20"/>
        </w:rPr>
      </w:pPr>
      <w:r>
        <w:rPr>
          <w:rFonts w:hint="eastAsia"/>
          <w:szCs w:val="20"/>
        </w:rPr>
        <w:t xml:space="preserve">// </w:t>
      </w:r>
      <w:r w:rsidR="00B91483" w:rsidRPr="00B91483">
        <w:rPr>
          <w:szCs w:val="20"/>
        </w:rPr>
        <w:t>서버에서 받아온 디바이스를 클라이언트 제어할 수 있도록 해줍니다.</w:t>
      </w:r>
    </w:p>
    <w:p w:rsidR="00B75E0E" w:rsidRDefault="00B75E0E" w:rsidP="00B75E0E"/>
    <w:p w:rsidR="00B75E0E" w:rsidRPr="00C52E99" w:rsidRDefault="00B75E0E" w:rsidP="00B75E0E"/>
    <w:sectPr w:rsidR="00B75E0E" w:rsidRPr="00C52E99" w:rsidSect="00C5049D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16" w:rsidRDefault="00963016" w:rsidP="00E0027B">
      <w:pPr>
        <w:spacing w:after="0" w:line="240" w:lineRule="auto"/>
      </w:pPr>
      <w:r>
        <w:separator/>
      </w:r>
    </w:p>
  </w:endnote>
  <w:endnote w:type="continuationSeparator" w:id="0">
    <w:p w:rsidR="00963016" w:rsidRDefault="00963016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손글씨 펜 OTF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EndPr/>
    <w:sdtContent>
      <w:p w:rsidR="00A51CEA" w:rsidRDefault="00A51C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8D" w:rsidRPr="00DE538D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16" w:rsidRDefault="00963016" w:rsidP="00E0027B">
      <w:pPr>
        <w:spacing w:after="0" w:line="240" w:lineRule="auto"/>
      </w:pPr>
      <w:r>
        <w:separator/>
      </w:r>
    </w:p>
  </w:footnote>
  <w:footnote w:type="continuationSeparator" w:id="0">
    <w:p w:rsidR="00963016" w:rsidRDefault="00963016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A51CEA" w:rsidTr="00227137">
      <w:tc>
        <w:tcPr>
          <w:tcW w:w="2309" w:type="dxa"/>
          <w:vMerge w:val="restart"/>
          <w:vAlign w:val="center"/>
        </w:tcPr>
        <w:p w:rsidR="00A51CEA" w:rsidRPr="00407E98" w:rsidRDefault="009066D4" w:rsidP="009066D4">
          <w:pPr>
            <w:pStyle w:val="a5"/>
            <w:jc w:val="center"/>
            <w:rPr>
              <w:b/>
              <w:szCs w:val="20"/>
            </w:rPr>
          </w:pPr>
          <w:r w:rsidRPr="009066D4">
            <w:rPr>
              <w:b/>
              <w:szCs w:val="20"/>
            </w:rPr>
            <w:t>usbip 실행 흐름</w:t>
          </w:r>
        </w:p>
      </w:tc>
      <w:tc>
        <w:tcPr>
          <w:tcW w:w="4622" w:type="dxa"/>
          <w:gridSpan w:val="2"/>
          <w:vAlign w:val="center"/>
        </w:tcPr>
        <w:p w:rsidR="00A51CEA" w:rsidRPr="00F84346" w:rsidRDefault="00A51CEA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  <w:vAlign w:val="center"/>
        </w:tcPr>
        <w:p w:rsidR="00A51CEA" w:rsidRPr="00E0027B" w:rsidRDefault="00A51CEA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A51CEA" w:rsidTr="00227137">
      <w:tc>
        <w:tcPr>
          <w:tcW w:w="2309" w:type="dxa"/>
          <w:vMerge/>
        </w:tcPr>
        <w:p w:rsidR="00A51CEA" w:rsidRDefault="00A51CEA">
          <w:pPr>
            <w:pStyle w:val="a5"/>
          </w:pPr>
        </w:p>
      </w:tc>
      <w:tc>
        <w:tcPr>
          <w:tcW w:w="2311" w:type="dxa"/>
        </w:tcPr>
        <w:p w:rsidR="00A51CEA" w:rsidRDefault="003645A9" w:rsidP="00407E98">
          <w:pPr>
            <w:pStyle w:val="a5"/>
            <w:jc w:val="center"/>
          </w:pPr>
          <w:r>
            <w:rPr>
              <w:rFonts w:hint="eastAsia"/>
            </w:rPr>
            <w:t>Ver. 1.</w:t>
          </w:r>
          <w:r w:rsidR="00407E98">
            <w:rPr>
              <w:rFonts w:hint="eastAsia"/>
            </w:rPr>
            <w:t>0</w:t>
          </w:r>
        </w:p>
      </w:tc>
      <w:tc>
        <w:tcPr>
          <w:tcW w:w="2311" w:type="dxa"/>
        </w:tcPr>
        <w:p w:rsidR="00A51CEA" w:rsidRDefault="00A51CEA" w:rsidP="00407E98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</w:t>
          </w:r>
          <w:r w:rsidR="00407E98">
            <w:rPr>
              <w:rFonts w:hint="eastAsia"/>
            </w:rPr>
            <w:t>03</w:t>
          </w:r>
          <w:r>
            <w:rPr>
              <w:rFonts w:hint="eastAsia"/>
            </w:rPr>
            <w:t>.</w:t>
          </w:r>
          <w:r w:rsidR="00407E98">
            <w:rPr>
              <w:rFonts w:hint="eastAsia"/>
            </w:rPr>
            <w:t>08</w:t>
          </w:r>
          <w:r>
            <w:rPr>
              <w:rFonts w:hint="eastAsia"/>
            </w:rPr>
            <w:t>(</w:t>
          </w:r>
          <w:r w:rsidR="00407E98">
            <w:rPr>
              <w:rFonts w:hint="eastAsia"/>
            </w:rPr>
            <w:t>목</w:t>
          </w:r>
          <w:r>
            <w:rPr>
              <w:rFonts w:hint="eastAsia"/>
            </w:rPr>
            <w:t>)</w:t>
          </w:r>
        </w:p>
      </w:tc>
      <w:tc>
        <w:tcPr>
          <w:tcW w:w="2311" w:type="dxa"/>
          <w:vMerge/>
        </w:tcPr>
        <w:p w:rsidR="00A51CEA" w:rsidRDefault="00A51CEA">
          <w:pPr>
            <w:pStyle w:val="a5"/>
          </w:pPr>
        </w:p>
      </w:tc>
    </w:tr>
  </w:tbl>
  <w:p w:rsidR="00A51CEA" w:rsidRDefault="00A51CEA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CA2"/>
    <w:multiLevelType w:val="hybridMultilevel"/>
    <w:tmpl w:val="662411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D14CF4"/>
    <w:multiLevelType w:val="multilevel"/>
    <w:tmpl w:val="1A22CD1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F0F3BE3"/>
    <w:multiLevelType w:val="multilevel"/>
    <w:tmpl w:val="D4AC5B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5BE0987"/>
    <w:multiLevelType w:val="hybridMultilevel"/>
    <w:tmpl w:val="54AE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944348"/>
    <w:multiLevelType w:val="multilevel"/>
    <w:tmpl w:val="D4AC5B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1C31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8B80A73"/>
    <w:multiLevelType w:val="hybridMultilevel"/>
    <w:tmpl w:val="233AF2CA"/>
    <w:lvl w:ilvl="0" w:tplc="2CE0D6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DA2528"/>
    <w:multiLevelType w:val="hybridMultilevel"/>
    <w:tmpl w:val="3BA6E388"/>
    <w:lvl w:ilvl="0" w:tplc="94061B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D570E8"/>
    <w:multiLevelType w:val="hybridMultilevel"/>
    <w:tmpl w:val="8D0A4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492C9C"/>
    <w:multiLevelType w:val="hybridMultilevel"/>
    <w:tmpl w:val="33B8942C"/>
    <w:lvl w:ilvl="0" w:tplc="2392FD54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1">
    <w:nsid w:val="6A712F4E"/>
    <w:multiLevelType w:val="multilevel"/>
    <w:tmpl w:val="D4AC5B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425F5"/>
    <w:rsid w:val="00082163"/>
    <w:rsid w:val="0008331B"/>
    <w:rsid w:val="0009141B"/>
    <w:rsid w:val="000A03EF"/>
    <w:rsid w:val="000C78FE"/>
    <w:rsid w:val="000F681C"/>
    <w:rsid w:val="001211BF"/>
    <w:rsid w:val="00133DD4"/>
    <w:rsid w:val="00145206"/>
    <w:rsid w:val="00154193"/>
    <w:rsid w:val="00177A81"/>
    <w:rsid w:val="00180D74"/>
    <w:rsid w:val="001920EF"/>
    <w:rsid w:val="001926C6"/>
    <w:rsid w:val="001B65BD"/>
    <w:rsid w:val="001C236A"/>
    <w:rsid w:val="001C676C"/>
    <w:rsid w:val="001E10E0"/>
    <w:rsid w:val="001E2296"/>
    <w:rsid w:val="001E7EA4"/>
    <w:rsid w:val="00227137"/>
    <w:rsid w:val="002A0259"/>
    <w:rsid w:val="002C0F2E"/>
    <w:rsid w:val="002F6AB5"/>
    <w:rsid w:val="003104B8"/>
    <w:rsid w:val="00313D34"/>
    <w:rsid w:val="003448F1"/>
    <w:rsid w:val="00361349"/>
    <w:rsid w:val="003645A9"/>
    <w:rsid w:val="003862BF"/>
    <w:rsid w:val="003E516D"/>
    <w:rsid w:val="003F12D1"/>
    <w:rsid w:val="003F3AD2"/>
    <w:rsid w:val="003F758B"/>
    <w:rsid w:val="00407E98"/>
    <w:rsid w:val="004261D3"/>
    <w:rsid w:val="0044069C"/>
    <w:rsid w:val="004B5D59"/>
    <w:rsid w:val="004C7D18"/>
    <w:rsid w:val="00521E06"/>
    <w:rsid w:val="00570343"/>
    <w:rsid w:val="0057527E"/>
    <w:rsid w:val="0057637F"/>
    <w:rsid w:val="00583CEA"/>
    <w:rsid w:val="00595479"/>
    <w:rsid w:val="005E520C"/>
    <w:rsid w:val="006124AD"/>
    <w:rsid w:val="00631387"/>
    <w:rsid w:val="00655886"/>
    <w:rsid w:val="0066755A"/>
    <w:rsid w:val="006A4B1F"/>
    <w:rsid w:val="006C1187"/>
    <w:rsid w:val="00755EF1"/>
    <w:rsid w:val="00775E05"/>
    <w:rsid w:val="007D3E87"/>
    <w:rsid w:val="007D7E3B"/>
    <w:rsid w:val="008579A8"/>
    <w:rsid w:val="008761BD"/>
    <w:rsid w:val="008809D5"/>
    <w:rsid w:val="008C1D7A"/>
    <w:rsid w:val="008D2582"/>
    <w:rsid w:val="009066D4"/>
    <w:rsid w:val="00963016"/>
    <w:rsid w:val="00975F52"/>
    <w:rsid w:val="009A1EFA"/>
    <w:rsid w:val="009C38FF"/>
    <w:rsid w:val="009F0E5B"/>
    <w:rsid w:val="00A1491A"/>
    <w:rsid w:val="00A51CEA"/>
    <w:rsid w:val="00A85FB5"/>
    <w:rsid w:val="00A91ACB"/>
    <w:rsid w:val="00AC70CD"/>
    <w:rsid w:val="00B01669"/>
    <w:rsid w:val="00B04348"/>
    <w:rsid w:val="00B14208"/>
    <w:rsid w:val="00B148A8"/>
    <w:rsid w:val="00B75E0E"/>
    <w:rsid w:val="00B76B87"/>
    <w:rsid w:val="00B91483"/>
    <w:rsid w:val="00BC3366"/>
    <w:rsid w:val="00BD4712"/>
    <w:rsid w:val="00C20E29"/>
    <w:rsid w:val="00C42DF7"/>
    <w:rsid w:val="00C5049D"/>
    <w:rsid w:val="00C52E99"/>
    <w:rsid w:val="00C920BA"/>
    <w:rsid w:val="00CC3476"/>
    <w:rsid w:val="00D1172D"/>
    <w:rsid w:val="00D47243"/>
    <w:rsid w:val="00D553DF"/>
    <w:rsid w:val="00D93FC9"/>
    <w:rsid w:val="00DE3475"/>
    <w:rsid w:val="00DE538D"/>
    <w:rsid w:val="00E0027B"/>
    <w:rsid w:val="00E14840"/>
    <w:rsid w:val="00E2582A"/>
    <w:rsid w:val="00E30BD1"/>
    <w:rsid w:val="00E67CA5"/>
    <w:rsid w:val="00E859FB"/>
    <w:rsid w:val="00E9072F"/>
    <w:rsid w:val="00E937F0"/>
    <w:rsid w:val="00EA7229"/>
    <w:rsid w:val="00EC320A"/>
    <w:rsid w:val="00EE2CD7"/>
    <w:rsid w:val="00F40DD4"/>
    <w:rsid w:val="00F64519"/>
    <w:rsid w:val="00F84346"/>
    <w:rsid w:val="00FB4338"/>
    <w:rsid w:val="00FB50B5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4F26-405C-4000-B1E9-3CFC3CD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25</cp:revision>
  <dcterms:created xsi:type="dcterms:W3CDTF">2012-02-24T08:33:00Z</dcterms:created>
  <dcterms:modified xsi:type="dcterms:W3CDTF">2012-03-08T10:07:00Z</dcterms:modified>
</cp:coreProperties>
</file>